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81A0" w14:textId="727F8ABB" w:rsidR="13830DB6" w:rsidRDefault="036BB455" w:rsidP="0807580C">
      <w:pPr>
        <w:spacing w:line="360" w:lineRule="auto"/>
        <w:jc w:val="center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São Paulo Tech </w:t>
      </w:r>
      <w:r w:rsidR="00F81D61" w:rsidRPr="0807580C">
        <w:rPr>
          <w:rFonts w:ascii="Arial" w:eastAsia="Arial" w:hAnsi="Arial" w:cs="Arial"/>
        </w:rPr>
        <w:t>Scholl</w:t>
      </w:r>
      <w:r w:rsidRPr="0807580C">
        <w:rPr>
          <w:rFonts w:ascii="Arial" w:eastAsia="Arial" w:hAnsi="Arial" w:cs="Arial"/>
        </w:rPr>
        <w:t xml:space="preserve"> - Tecnologia da informação</w:t>
      </w:r>
    </w:p>
    <w:p w14:paraId="593FF959" w14:textId="2C75DF50" w:rsidR="13830DB6" w:rsidRDefault="13830DB6" w:rsidP="0807580C">
      <w:pPr>
        <w:jc w:val="center"/>
        <w:rPr>
          <w:rFonts w:ascii="Arial" w:eastAsia="Arial" w:hAnsi="Arial" w:cs="Arial"/>
        </w:rPr>
      </w:pPr>
    </w:p>
    <w:p w14:paraId="3C18D538" w14:textId="542621E6" w:rsidR="13830DB6" w:rsidRDefault="13830DB6" w:rsidP="0807580C">
      <w:pPr>
        <w:pStyle w:val="Ttulo"/>
        <w:spacing w:line="360" w:lineRule="auto"/>
      </w:pPr>
    </w:p>
    <w:p w14:paraId="3A4634BC" w14:textId="3C207C4F" w:rsidR="13830DB6" w:rsidRDefault="13830DB6" w:rsidP="0807580C">
      <w:pPr>
        <w:pStyle w:val="Ttulo"/>
        <w:spacing w:after="80" w:line="360" w:lineRule="auto"/>
      </w:pPr>
    </w:p>
    <w:p w14:paraId="67473AD2" w14:textId="27011974" w:rsidR="0807580C" w:rsidRDefault="0807580C" w:rsidP="0807580C">
      <w:pPr>
        <w:pStyle w:val="Ttulo"/>
        <w:spacing w:line="360" w:lineRule="auto"/>
        <w:rPr>
          <w:b/>
          <w:bCs/>
        </w:rPr>
      </w:pPr>
    </w:p>
    <w:p w14:paraId="437E9770" w14:textId="09505C63" w:rsidR="0807580C" w:rsidRDefault="0807580C" w:rsidP="0807580C">
      <w:pPr>
        <w:pStyle w:val="Ttulo"/>
        <w:spacing w:line="360" w:lineRule="auto"/>
        <w:rPr>
          <w:b/>
          <w:bCs/>
        </w:rPr>
      </w:pPr>
    </w:p>
    <w:p w14:paraId="4D70E836" w14:textId="51BE269F" w:rsidR="0807580C" w:rsidRDefault="0807580C" w:rsidP="0807580C">
      <w:pPr>
        <w:rPr>
          <w:rFonts w:ascii="Arial" w:eastAsia="Arial" w:hAnsi="Arial" w:cs="Arial"/>
        </w:rPr>
      </w:pPr>
    </w:p>
    <w:p w14:paraId="0FA5B763" w14:textId="733878C0" w:rsidR="0807580C" w:rsidRDefault="0807580C" w:rsidP="0807580C">
      <w:pPr>
        <w:rPr>
          <w:rFonts w:ascii="Arial" w:eastAsia="Arial" w:hAnsi="Arial" w:cs="Arial"/>
        </w:rPr>
      </w:pPr>
    </w:p>
    <w:p w14:paraId="1532972D" w14:textId="5322AB40" w:rsidR="0807580C" w:rsidRDefault="0807580C" w:rsidP="0807580C">
      <w:pPr>
        <w:rPr>
          <w:rFonts w:ascii="Arial" w:eastAsia="Arial" w:hAnsi="Arial" w:cs="Arial"/>
        </w:rPr>
      </w:pPr>
    </w:p>
    <w:p w14:paraId="4B15ED9D" w14:textId="63BC0AF7" w:rsidR="13830DB6" w:rsidRDefault="00874B3A" w:rsidP="2E731A55">
      <w:pPr>
        <w:pStyle w:val="Ttulo"/>
        <w:spacing w:after="8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EZY</w:t>
      </w:r>
    </w:p>
    <w:p w14:paraId="7BCEAD4D" w14:textId="531EEDC0" w:rsidR="00874B3A" w:rsidRPr="00874B3A" w:rsidRDefault="00874B3A" w:rsidP="00874B3A">
      <w:pPr>
        <w:ind w:left="2832" w:firstLine="708"/>
      </w:pPr>
      <w:r w:rsidRPr="00874B3A">
        <w:t>Dirija sua escolha.</w:t>
      </w:r>
    </w:p>
    <w:p w14:paraId="0DB88802" w14:textId="05E54C29" w:rsidR="13830DB6" w:rsidRDefault="13830DB6" w:rsidP="0807580C">
      <w:pPr>
        <w:pStyle w:val="Ttulo"/>
        <w:spacing w:after="80" w:line="360" w:lineRule="auto"/>
      </w:pPr>
    </w:p>
    <w:p w14:paraId="52307C75" w14:textId="014E3121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7C31D6B0" w14:textId="47C3AFC0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3EADC80" w14:textId="2AF0B0A0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0C4B448E" w14:textId="0EC1D1B3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DACE0AF" w14:textId="3F6CA1A1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8A0D9E4" w14:textId="47BD61C6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1298E4F8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7B8C4744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6C7BF9EC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22B3CA6B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6E52D93D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1CDCAF38" w14:textId="675602DA" w:rsidR="13830DB6" w:rsidRDefault="0076554A" w:rsidP="0FEEA810">
      <w:pPr>
        <w:spacing w:line="360" w:lineRule="auto"/>
        <w:jc w:val="both"/>
        <w:rPr>
          <w:rFonts w:ascii="Arial" w:eastAsia="Arial" w:hAnsi="Arial" w:cs="Arial"/>
        </w:rPr>
      </w:pPr>
      <w:r w:rsidRPr="0076554A">
        <w:rPr>
          <w:rFonts w:ascii="Arial" w:eastAsia="Arial" w:hAnsi="Arial" w:cs="Arial"/>
        </w:rPr>
        <w:t>Paulo Junior Freitas Corrêa</w:t>
      </w:r>
      <w:r w:rsidR="13830DB6" w:rsidRPr="0807580C">
        <w:rPr>
          <w:rFonts w:ascii="Arial" w:eastAsia="Arial" w:hAnsi="Arial" w:cs="Arial"/>
        </w:rPr>
        <w:br w:type="page"/>
      </w:r>
    </w:p>
    <w:sdt>
      <w:sdtPr>
        <w:rPr>
          <w:rFonts w:asciiTheme="majorHAnsi" w:eastAsiaTheme="majorEastAsia" w:hAnsiTheme="majorHAnsi" w:cstheme="majorBidi"/>
          <w:color w:val="0A2F40" w:themeColor="accent1" w:themeShade="7F"/>
        </w:rPr>
        <w:id w:val="921442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000000" w:themeColor="text1"/>
        </w:rPr>
      </w:sdtEndPr>
      <w:sdtContent>
        <w:p w14:paraId="500EB05A" w14:textId="663D5020" w:rsidR="001C0388" w:rsidRPr="001C0388" w:rsidRDefault="0807580C" w:rsidP="001C0388">
          <w:pPr>
            <w:pStyle w:val="Sumrio2"/>
            <w:tabs>
              <w:tab w:val="left" w:pos="1979"/>
              <w:tab w:val="right" w:leader="dot" w:pos="9016"/>
            </w:tabs>
            <w:ind w:left="0"/>
            <w:rPr>
              <w:rFonts w:asciiTheme="majorHAnsi" w:eastAsiaTheme="majorEastAsia" w:hAnsiTheme="majorHAnsi" w:cstheme="majorBidi"/>
              <w:color w:val="0A2F40" w:themeColor="accent1" w:themeShade="7F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5192049" w:history="1">
            <w:r w:rsidR="001C0388" w:rsidRPr="009A395D">
              <w:rPr>
                <w:rStyle w:val="Hyperlink"/>
                <w:rFonts w:ascii="Arial" w:eastAsia="Arial" w:hAnsi="Arial" w:cs="Arial"/>
                <w:noProof/>
              </w:rPr>
              <w:t>1 – CONTEXTO</w:t>
            </w:r>
            <w:r w:rsidR="00774318">
              <w:rPr>
                <w:noProof/>
                <w:webHidden/>
              </w:rPr>
              <w:t>........................................................................................................</w:t>
            </w:r>
            <w:r w:rsidR="001C0388">
              <w:rPr>
                <w:noProof/>
                <w:webHidden/>
              </w:rPr>
              <w:fldChar w:fldCharType="begin"/>
            </w:r>
            <w:r w:rsidR="001C0388">
              <w:rPr>
                <w:noProof/>
                <w:webHidden/>
              </w:rPr>
              <w:instrText xml:space="preserve"> PAGEREF _Toc195192049 \h </w:instrText>
            </w:r>
            <w:r w:rsidR="001C0388">
              <w:rPr>
                <w:noProof/>
                <w:webHidden/>
              </w:rPr>
            </w:r>
            <w:r w:rsidR="001C0388">
              <w:rPr>
                <w:noProof/>
                <w:webHidden/>
              </w:rPr>
              <w:fldChar w:fldCharType="separate"/>
            </w:r>
            <w:r w:rsidR="001C0388">
              <w:rPr>
                <w:noProof/>
                <w:webHidden/>
              </w:rPr>
              <w:t>3</w:t>
            </w:r>
            <w:r w:rsidR="001C0388">
              <w:rPr>
                <w:noProof/>
                <w:webHidden/>
              </w:rPr>
              <w:fldChar w:fldCharType="end"/>
            </w:r>
          </w:hyperlink>
        </w:p>
        <w:p w14:paraId="60C65DBE" w14:textId="63351023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1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2 –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193E" w14:textId="59D20481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2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3 –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237B" w14:textId="48D22227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3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 –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1C38" w14:textId="7690B91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4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1 -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77F8" w14:textId="057B392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5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2 -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46F4" w14:textId="54E3D52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6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3 -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BAA9" w14:textId="54AC7D00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7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4 -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ABD3" w14:textId="46148FA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8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5 - 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BF78" w14:textId="5E11447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9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6 -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197C" w14:textId="6BFBE3A3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0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7 - Partes Interessadas (Stakeho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A169" w14:textId="040A88DE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1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8 -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1130" w14:textId="302D8326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2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9 - Risc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2252" w14:textId="1BBC55EA" w:rsidR="001C0388" w:rsidRDefault="001C0388" w:rsidP="001C0388">
          <w:pPr>
            <w:pStyle w:val="Sumrio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</w:p>
        <w:p w14:paraId="20EE1EDA" w14:textId="40C9935C" w:rsidR="007F5170" w:rsidRPr="001C0388" w:rsidRDefault="0807580C" w:rsidP="001C0388">
          <w:pPr>
            <w:pStyle w:val="Sumrio2"/>
            <w:tabs>
              <w:tab w:val="right" w:leader="dot" w:pos="9015"/>
            </w:tabs>
            <w:outlineLvl w:val="1"/>
          </w:pPr>
          <w:r>
            <w:fldChar w:fldCharType="end"/>
          </w:r>
        </w:p>
      </w:sdtContent>
    </w:sdt>
    <w:p w14:paraId="04DFFC1E" w14:textId="77F9760A" w:rsidR="13830DB6" w:rsidRDefault="13830DB6" w:rsidP="0FEEA810">
      <w:pPr>
        <w:spacing w:line="360" w:lineRule="auto"/>
        <w:jc w:val="both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br w:type="page"/>
      </w:r>
    </w:p>
    <w:p w14:paraId="4ED0A97E" w14:textId="2FD6FBD8" w:rsidR="407C9796" w:rsidRDefault="407C9796" w:rsidP="0807580C">
      <w:pPr>
        <w:pStyle w:val="Ttulo1"/>
        <w:spacing w:line="360" w:lineRule="auto"/>
        <w:jc w:val="center"/>
        <w:rPr>
          <w:rFonts w:ascii="Arial" w:eastAsia="Arial" w:hAnsi="Arial" w:cs="Arial"/>
          <w:color w:val="auto"/>
        </w:rPr>
      </w:pPr>
      <w:bookmarkStart w:id="0" w:name="_Toc195192049"/>
      <w:r w:rsidRPr="2E731A55">
        <w:rPr>
          <w:rFonts w:ascii="Arial" w:eastAsia="Arial" w:hAnsi="Arial" w:cs="Arial"/>
          <w:color w:val="auto"/>
        </w:rPr>
        <w:lastRenderedPageBreak/>
        <w:t>1 – CONTEXTO</w:t>
      </w:r>
      <w:bookmarkEnd w:id="0"/>
    </w:p>
    <w:p w14:paraId="5CAE5A96" w14:textId="77777777" w:rsidR="00CE699E" w:rsidRPr="00982A2D" w:rsidRDefault="00CE699E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O primeiro carro do mundo foi criado em 1886: o Benz </w:t>
      </w:r>
      <w:proofErr w:type="spellStart"/>
      <w:r w:rsidRPr="00982A2D">
        <w:rPr>
          <w:rFonts w:ascii="Arial" w:eastAsia="Arial" w:hAnsi="Arial" w:cs="Arial"/>
        </w:rPr>
        <w:t>Patent-Motorwagen</w:t>
      </w:r>
      <w:proofErr w:type="spellEnd"/>
      <w:r w:rsidRPr="00982A2D">
        <w:rPr>
          <w:rFonts w:ascii="Arial" w:eastAsia="Arial" w:hAnsi="Arial" w:cs="Arial"/>
        </w:rPr>
        <w:t>, desenvolvido por Karl Benz. Trata-se de um triciclo movido a gasolina, considerado o precursor do automóvel moderno. Posteriormente, esse veículo passou a ser reconhecido como o ponto de partida da Mercedes-Benz, fundada em 1924 após a fusão entre a Benz &amp; Cie. e a Daimler-Motoren-</w:t>
      </w:r>
      <w:proofErr w:type="spellStart"/>
      <w:r w:rsidRPr="00982A2D">
        <w:rPr>
          <w:rFonts w:ascii="Arial" w:eastAsia="Arial" w:hAnsi="Arial" w:cs="Arial"/>
        </w:rPr>
        <w:t>Gesellschaft</w:t>
      </w:r>
      <w:proofErr w:type="spellEnd"/>
      <w:r w:rsidRPr="00982A2D">
        <w:rPr>
          <w:rFonts w:ascii="Arial" w:eastAsia="Arial" w:hAnsi="Arial" w:cs="Arial"/>
        </w:rPr>
        <w:t>. Com isso, a Mercedes-Benz se tornou uma das mais antigas fabricantes de automóveis do mundo, consolidando-se no mercado como uma marca de luxo, reconhecida por sua inovação, tecnologia, segurança e qualidade.</w:t>
      </w:r>
    </w:p>
    <w:p w14:paraId="46E60A60" w14:textId="5AEA5D24" w:rsidR="00CE699E" w:rsidRPr="00982A2D" w:rsidRDefault="00CE699E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No contexto brasileiro, o primeiro carro chegou ao país em 1891: um Peugeot Type</w:t>
      </w:r>
      <w:r w:rsidR="00F81D61">
        <w:rPr>
          <w:rFonts w:ascii="Arial" w:eastAsia="Arial" w:hAnsi="Arial" w:cs="Arial"/>
        </w:rPr>
        <w:t>-</w:t>
      </w:r>
      <w:r w:rsidRPr="00982A2D">
        <w:rPr>
          <w:rFonts w:ascii="Arial" w:eastAsia="Arial" w:hAnsi="Arial" w:cs="Arial"/>
        </w:rPr>
        <w:t xml:space="preserve">3, importado de forma independente por Alberto Santos Dumont. Conhecido mundialmente como o "pai da aviação", Santos Dumont foi pioneiro ao construir o primeiro balão dirigível com motor a gasolina e ao desenvolver o 14-Bis, o primeiro avião a decolar por seus próprios meios. A partir das primeiras importações, o automóvel foi gradualmente ganhando espaço no Brasil, inicialmente como símbolo de status entre a elite. </w:t>
      </w:r>
    </w:p>
    <w:p w14:paraId="268C2262" w14:textId="77777777" w:rsidR="005917E8" w:rsidRPr="00982A2D" w:rsidRDefault="005917E8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Com o passar das décadas e, especialmente, a partir da instalação de montadoras no país, a indústria automobilística brasileira começou a se consolidar. A Ford foi a primeira montadora a se instalar no Brasil, em 1919, iniciando a montagem do Modelo T, conhecido como "Ford Bigode". A General Motors chegou por volta de 1925, e a Volkswagen também se estabeleceu posteriormente, em 1953. A produção nacional se intensificou, o que possibilitou maior acesso da população aos veículos, promovendo a popularização dos carros e impulsionando o desenvolvimento da indústria automobilística no país.</w:t>
      </w:r>
    </w:p>
    <w:p w14:paraId="690FDDAB" w14:textId="77777777" w:rsidR="005917E8" w:rsidRPr="00982A2D" w:rsidRDefault="005917E8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O primeiro veículo 100% nacional foi o Romi-Isetta, lançado em 1956 pela Indústria Romi, localizada em Santa Bárbara d'Oeste (SP). Trata-se de um carro urbano compacto, inspirado em modelos europeus. A indústria obteve a licença para fabricar o Isetta no Brasil — originalmente desenvolvido na Itália — por ser um veículo compacto e de baixo custo, adequado às necessidades do período pós-guerra. No Brasil, foram produzidas cerca de 3.000 unidades. O Romi-Isetta representa um marco histórico na história automotiva nacional e, atualmente, é valorizado por colecionadores, podendo custar entre 80 e 100 mil reais, dependendo do estado de conservação.</w:t>
      </w:r>
    </w:p>
    <w:p w14:paraId="6E951942" w14:textId="72AD5E17" w:rsidR="0060258D" w:rsidRPr="00982A2D" w:rsidRDefault="0060258D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O governo passou a incentivar a industrialização nacional por meio de políticas fiscais e investimentos em infraestrutura nas décadas seguintes, a partir de 1960 a produção e a comercialização cresceu de forma acelerada, o que atraiu outras montadoras estrangeiras e impulsionou a criação de marcas e modelos adaptados às condições brasileiras. Com isso, surgiram veículos como o Fusca, da Volkswagen, que se tornou </w:t>
      </w:r>
      <w:r w:rsidRPr="00982A2D">
        <w:rPr>
          <w:rFonts w:ascii="Arial" w:eastAsia="Arial" w:hAnsi="Arial" w:cs="Arial"/>
        </w:rPr>
        <w:lastRenderedPageBreak/>
        <w:t>um dos carros mais populares do país, marcando gerações por sua durabilidade e baixo custo de manutenção.</w:t>
      </w:r>
    </w:p>
    <w:p w14:paraId="0AA961D7" w14:textId="04379A75" w:rsidR="0060258D" w:rsidRPr="00982A2D" w:rsidRDefault="0060258D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Um dos principais pilares da economia nacional desde a década de 1970 é o setor automobilístico, </w:t>
      </w:r>
      <w:proofErr w:type="gramStart"/>
      <w:r w:rsidRPr="00982A2D">
        <w:rPr>
          <w:rFonts w:ascii="Arial" w:eastAsia="Arial" w:hAnsi="Arial" w:cs="Arial"/>
        </w:rPr>
        <w:t>o mesmo</w:t>
      </w:r>
      <w:proofErr w:type="gramEnd"/>
      <w:r w:rsidRPr="00982A2D">
        <w:rPr>
          <w:rFonts w:ascii="Arial" w:eastAsia="Arial" w:hAnsi="Arial" w:cs="Arial"/>
        </w:rPr>
        <w:t xml:space="preserve"> permite até os dias atuais gerar milhões de empregos diretos e indiretos. A frota de veículos cresceu nas cidades e no campo, contribuindo para a modernização dos transportes e ampliando a mobilidade da população, no ano de 1990 ouve a abertura do mercado de importação onde os consumidores brasileiros tiveram acesso a uma maior variedade de tecnologias. Tendo em vista que a população estava agora por sua vez com um maior acesso a variedades, a indústria faz adaptações para ganhar o cliente aumentando a qualidade e inovando os veículos, na intenção de atrair os clientes.</w:t>
      </w:r>
    </w:p>
    <w:p w14:paraId="342A2947" w14:textId="5D8116E4" w:rsidR="0060258D" w:rsidRPr="00982A2D" w:rsidRDefault="0060258D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O Brasil nos tempos atuas é considerado um dos maiores mercados automobilísticos do mundo, segundo uma pesquisa realizada pela Motor1 no ano de 2024 o </w:t>
      </w:r>
      <w:r w:rsidR="00D56F87" w:rsidRPr="00982A2D">
        <w:rPr>
          <w:rFonts w:ascii="Arial" w:eastAsia="Arial" w:hAnsi="Arial" w:cs="Arial"/>
        </w:rPr>
        <w:t>país vendeu 2,48 milhões, entre os 10 país</w:t>
      </w:r>
      <w:r w:rsidR="009F1C0B" w:rsidRPr="00A75BE4">
        <w:rPr>
          <w:rFonts w:ascii="Arial" w:eastAsia="Arial" w:hAnsi="Arial" w:cs="Arial"/>
        </w:rPr>
        <w:t>es</w:t>
      </w:r>
      <w:r w:rsidR="00D56F87" w:rsidRPr="00982A2D">
        <w:rPr>
          <w:rFonts w:ascii="Arial" w:eastAsia="Arial" w:hAnsi="Arial" w:cs="Arial"/>
        </w:rPr>
        <w:t xml:space="preserve"> com maior crescimento anual. O volume aumentou de 2,18 milhões de unidades em 2023 para 2,48 milhões de unidades no ano passado. A melhora da situação financeira dos empréstimos para automóveis e a chegada de mais opções da China estimularam o mercado. Graças a um aumento de 14%, o Brasil ultrapassou o Reino Unido e ficou em sexto lugar.</w:t>
      </w:r>
    </w:p>
    <w:p w14:paraId="7616DA5D" w14:textId="685E0838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Desde a infância, sempre tive uma forte ligação com o universo automotivo, tudo começou com simples carrinhos de brinquedo, que representavam grande parte do meu tempo e interesse diário. Aqueles momentos de brincadeira foram, sem que eu percebesse, o início de um vínculo afetivo e crescente com o mundo dos automóveis.</w:t>
      </w:r>
    </w:p>
    <w:p w14:paraId="31BD289F" w14:textId="175CCC71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Com o passar dos anos e o avanço da idade, essa paixão deixou de se expressar apenas por brinquedos e passou a se manifestar por meio de filmes, séries e tudo o que envolvesse carros. Qualquer coisa ao meu redor que se relacionasse com o setor automotivo chamava intensamente a minha atenção. Lembro, por exemplo, de quando algum familiar trocava de veículo</w:t>
      </w:r>
      <w:r w:rsidR="009F1C0B" w:rsidRPr="00A75BE4">
        <w:rPr>
          <w:rFonts w:ascii="Arial" w:eastAsia="Arial" w:hAnsi="Arial" w:cs="Arial"/>
        </w:rPr>
        <w:t>:</w:t>
      </w:r>
      <w:r w:rsidRPr="00982A2D">
        <w:rPr>
          <w:rFonts w:ascii="Arial" w:eastAsia="Arial" w:hAnsi="Arial" w:cs="Arial"/>
        </w:rPr>
        <w:t xml:space="preserve"> sempre um momento empolgante para mim. Meus padrinhos têm um papel marcante nessa trajetória: meu padrinho trabalhava na linha de produção da Volkswagen e costumava trocar de carro anualmente. Sempre que isso acontecia, eles me levavam junto para ver e andar no carro novo, o que para mim, com cerca de 10 anos na época, era uma experiência inesquecível.</w:t>
      </w:r>
    </w:p>
    <w:p w14:paraId="7453D093" w14:textId="2E06B2EF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Meu pai ensinava minha irmã mais velha a dirigir</w:t>
      </w:r>
      <w:r w:rsidR="009F1C0B" w:rsidRPr="00A75BE4">
        <w:rPr>
          <w:rFonts w:ascii="Arial" w:eastAsia="Arial" w:hAnsi="Arial" w:cs="Arial"/>
        </w:rPr>
        <w:t>.</w:t>
      </w:r>
      <w:r w:rsidRPr="00A75BE4">
        <w:rPr>
          <w:rFonts w:ascii="Arial" w:eastAsia="Arial" w:hAnsi="Arial" w:cs="Arial"/>
        </w:rPr>
        <w:t xml:space="preserve"> </w:t>
      </w:r>
      <w:r w:rsidR="009F1C0B" w:rsidRPr="00A75BE4">
        <w:rPr>
          <w:rFonts w:ascii="Arial" w:eastAsia="Arial" w:hAnsi="Arial" w:cs="Arial"/>
        </w:rPr>
        <w:t>E</w:t>
      </w:r>
      <w:r w:rsidRPr="00982A2D">
        <w:rPr>
          <w:rFonts w:ascii="Arial" w:eastAsia="Arial" w:hAnsi="Arial" w:cs="Arial"/>
        </w:rPr>
        <w:t>la tinha por volta de 16 anos e eu, cerca de 9. Desde então, insisti para que ele também me ensinasse. Aos 11 anos, finalmente tive minha primeira experiência ao volante, tive a chance de dirigir pela primeira vez, esse momento marcou profundamente minha relação com os carros, despertando em mim o sonho de buscar o primeiro carro!</w:t>
      </w:r>
    </w:p>
    <w:p w14:paraId="0C047800" w14:textId="35FF4DE5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 xml:space="preserve">Esse sonho me acompanhou durante os anos seguintes. Em 2023, consegui minha primeira oportunidade de trabalho, e desde o início, estabeleci como meta a conquista </w:t>
      </w:r>
      <w:r w:rsidRPr="00982A2D">
        <w:rPr>
          <w:rFonts w:ascii="Arial" w:eastAsia="Arial" w:hAnsi="Arial" w:cs="Arial"/>
        </w:rPr>
        <w:lastRenderedPageBreak/>
        <w:t>do meu primeiro carro. Com planejamento e foco, tive a felicidade de realizar esse sonho em janeiro de 2024, quando finalmente adquiri meu primeiro veículo.</w:t>
      </w:r>
    </w:p>
    <w:p w14:paraId="7ABF0647" w14:textId="603EB1D9" w:rsidR="00D56F87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Essa trajetória não é apenas uma lembrança afetiva, e sim a base da minha motivação para atuar e desenvolver projetos relacionados ao setor automotivo. Minha vivência pessoal com os carros é o que me move, me inspira e me conecta com esse universo de forma autêntica e apaixonada.</w:t>
      </w:r>
    </w:p>
    <w:p w14:paraId="3CE3191B" w14:textId="4DB0E483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Com o passar do tempo, meu interesse por veículos se tornou uma característica marcante da minha personalidade. Por volta dos 14 ou 15 anos, amigos, familiares e conhecidos passaram a me procurar com frequência para pedir recomendações relacionadas a carros. As perguntas variavam desde dúvidas sobre características específicas de determinados modelos até comparações entre veículos, avaliação de pontos positivos e negativos, e, principalmente, sugestões baseadas na necessidade de cada pessoa.</w:t>
      </w:r>
    </w:p>
    <w:p w14:paraId="0FC2D2B9" w14:textId="52DFDD62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Esse comportamento me fez perceber um padrão: apesar da ampla oferta no mercado automotivo, muitas pessoas encontram dificuldade em escolher o carro ideal para sua realidade. Mesmo quando se estabelece um orçamento, a diversidade de opções ainda gera insegurança e indecisão no momento da compra. Isso porque a escolha de um veículo envolve diversos fatores</w:t>
      </w:r>
      <w:r w:rsidR="00982A2D" w:rsidRPr="00982A2D">
        <w:rPr>
          <w:rFonts w:ascii="Arial" w:eastAsia="Arial" w:hAnsi="Arial" w:cs="Arial"/>
        </w:rPr>
        <w:t xml:space="preserve"> como </w:t>
      </w:r>
      <w:r w:rsidRPr="00982A2D">
        <w:rPr>
          <w:rFonts w:ascii="Arial" w:eastAsia="Arial" w:hAnsi="Arial" w:cs="Arial"/>
        </w:rPr>
        <w:t>o uso diário, tipo de trajeto, consumo de combustível, espaço interno, manutenção</w:t>
      </w:r>
      <w:r w:rsidR="009F1C0B">
        <w:rPr>
          <w:rFonts w:ascii="Arial" w:eastAsia="Arial" w:hAnsi="Arial" w:cs="Arial"/>
        </w:rPr>
        <w:t xml:space="preserve"> </w:t>
      </w:r>
      <w:r w:rsidR="009F1C0B" w:rsidRPr="00A75BE4">
        <w:rPr>
          <w:rFonts w:ascii="Arial" w:eastAsia="Arial" w:hAnsi="Arial" w:cs="Arial"/>
        </w:rPr>
        <w:t>e</w:t>
      </w:r>
      <w:r w:rsidRPr="00982A2D">
        <w:rPr>
          <w:rFonts w:ascii="Arial" w:eastAsia="Arial" w:hAnsi="Arial" w:cs="Arial"/>
        </w:rPr>
        <w:t xml:space="preserve"> até o estilo de vida do motorista.</w:t>
      </w:r>
    </w:p>
    <w:p w14:paraId="50DEED11" w14:textId="401ABFAD" w:rsidR="009D4411" w:rsidRPr="00982A2D" w:rsidRDefault="009D4411" w:rsidP="00982A2D">
      <w:pPr>
        <w:jc w:val="both"/>
        <w:rPr>
          <w:rFonts w:ascii="Arial" w:eastAsia="Arial" w:hAnsi="Arial" w:cs="Arial"/>
        </w:rPr>
      </w:pPr>
      <w:r w:rsidRPr="00982A2D">
        <w:rPr>
          <w:rFonts w:ascii="Arial" w:eastAsia="Arial" w:hAnsi="Arial" w:cs="Arial"/>
        </w:rPr>
        <w:t>Diante disso, surgiu a ideia de desenvolver uma solução que auxilie diretamente nesse processo de decisão. O projeto consiste na criação de um site capaz de identificar o perfil do usuário por meio de perguntas simples e objetivas. Com base nas respostas, o sistema irá filtrar e recomendar modelos de veículos que se adequem ao cenário apresentado, otimizando o tempo de pesquisa e aumentando a segurança na decisão final. A proposta é oferecer uma ferramenta funcional, acessível e personalizada, conectando a paixão por carros à tecnologia e à experiência prática que venho acumulando ao longo dos anos.</w:t>
      </w:r>
    </w:p>
    <w:p w14:paraId="04B0E0C4" w14:textId="77777777" w:rsidR="00CE699E" w:rsidRPr="00790401" w:rsidRDefault="00CE699E" w:rsidP="00790401"/>
    <w:p w14:paraId="6E43B122" w14:textId="7C1A5E35" w:rsidR="4D09C120" w:rsidRDefault="096BE144" w:rsidP="0807580C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bookmarkStart w:id="1" w:name="_Toc195192051"/>
      <w:r w:rsidRPr="2E731A55">
        <w:rPr>
          <w:rFonts w:ascii="Arial" w:eastAsia="Arial" w:hAnsi="Arial" w:cs="Arial"/>
          <w:color w:val="auto"/>
        </w:rPr>
        <w:t>2 – OBJETIVO</w:t>
      </w:r>
      <w:bookmarkEnd w:id="1"/>
    </w:p>
    <w:p w14:paraId="62AA4F11" w14:textId="3F105B55" w:rsidR="00E3393A" w:rsidRDefault="00E3393A" w:rsidP="2DCD1DFB">
      <w:pPr>
        <w:spacing w:before="240" w:after="240"/>
        <w:jc w:val="both"/>
        <w:rPr>
          <w:rFonts w:ascii="Arial" w:eastAsia="Arial" w:hAnsi="Arial" w:cs="Arial"/>
        </w:rPr>
      </w:pPr>
      <w:r w:rsidRPr="6B7E6925">
        <w:rPr>
          <w:rFonts w:ascii="Arial" w:eastAsia="Arial" w:hAnsi="Arial" w:cs="Arial"/>
        </w:rPr>
        <w:t>Desenvolver e implementar uma solução tecnológica</w:t>
      </w:r>
      <w:r w:rsidR="015E6AD4" w:rsidRPr="6B7E6925">
        <w:rPr>
          <w:rFonts w:ascii="Arial" w:eastAsia="Arial" w:hAnsi="Arial" w:cs="Arial"/>
        </w:rPr>
        <w:t xml:space="preserve"> </w:t>
      </w:r>
      <w:r w:rsidR="00383DE1">
        <w:rPr>
          <w:rFonts w:ascii="Arial" w:eastAsia="Arial" w:hAnsi="Arial" w:cs="Arial"/>
        </w:rPr>
        <w:t>capaz de identificar o perfil do usuário interessado na aquisição de um novo veículo, oferecendo recomendações personalizadas de acordo com o seu perfil que será identificado através de uma coleta de dados objetiva e inteligente. Após a coleta de dados será identificado os veículos em disposição no mercado brasileiro e apresentado informações da tabela Fipe como ano, modelo e economia.</w:t>
      </w:r>
    </w:p>
    <w:p w14:paraId="3A1AA866" w14:textId="7B32E8A5" w:rsidR="00383DE1" w:rsidRDefault="00383DE1" w:rsidP="2DCD1DFB">
      <w:pPr>
        <w:spacing w:before="240" w:after="2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om a implementação do projeto espera-se reduzir as </w:t>
      </w:r>
      <w:r w:rsidR="00C60031">
        <w:rPr>
          <w:rFonts w:ascii="Arial" w:eastAsia="Arial" w:hAnsi="Arial" w:cs="Arial"/>
        </w:rPr>
        <w:t>dúvidas</w:t>
      </w:r>
      <w:r>
        <w:rPr>
          <w:rFonts w:ascii="Arial" w:eastAsia="Arial" w:hAnsi="Arial" w:cs="Arial"/>
        </w:rPr>
        <w:t xml:space="preserve"> do usuário</w:t>
      </w:r>
      <w:r w:rsidR="00C60031">
        <w:rPr>
          <w:rFonts w:ascii="Arial" w:eastAsia="Arial" w:hAnsi="Arial" w:cs="Arial"/>
        </w:rPr>
        <w:t xml:space="preserve"> no processo de compra do veículo</w:t>
      </w:r>
      <w:r>
        <w:rPr>
          <w:rFonts w:ascii="Arial" w:eastAsia="Arial" w:hAnsi="Arial" w:cs="Arial"/>
        </w:rPr>
        <w:t xml:space="preserve"> garantindo uma decisão </w:t>
      </w:r>
      <w:r w:rsidR="00C60031">
        <w:rPr>
          <w:rFonts w:ascii="Arial" w:eastAsia="Arial" w:hAnsi="Arial" w:cs="Arial"/>
        </w:rPr>
        <w:t>mais precisa e melhor uso do capital disponível aumentando a satisfação do comprador.</w:t>
      </w:r>
    </w:p>
    <w:p w14:paraId="0AC6A6FB" w14:textId="08B7D789" w:rsidR="3299B572" w:rsidRDefault="3299B572" w:rsidP="2E731A55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bookmarkStart w:id="2" w:name="_Toc195192052"/>
      <w:r w:rsidRPr="2E731A55">
        <w:rPr>
          <w:rFonts w:ascii="Arial" w:eastAsia="Arial" w:hAnsi="Arial" w:cs="Arial"/>
          <w:color w:val="auto"/>
        </w:rPr>
        <w:t>3 – JUSTIFICATIVA</w:t>
      </w:r>
      <w:bookmarkEnd w:id="2"/>
    </w:p>
    <w:p w14:paraId="4BC3D9DE" w14:textId="06C9D26D" w:rsidR="00982A2D" w:rsidRPr="00F81D61" w:rsidRDefault="009F1C0B" w:rsidP="00705DCF">
      <w:pPr>
        <w:jc w:val="both"/>
      </w:pPr>
      <w:r w:rsidRPr="00A75BE4">
        <w:rPr>
          <w:rFonts w:ascii="Arial" w:eastAsia="Arial" w:hAnsi="Arial" w:cs="Arial"/>
        </w:rPr>
        <w:t>A</w:t>
      </w:r>
      <w:r w:rsidR="00982A2D" w:rsidRPr="00982A2D">
        <w:rPr>
          <w:rFonts w:ascii="Arial" w:eastAsia="Arial" w:hAnsi="Arial" w:cs="Arial"/>
        </w:rPr>
        <w:t xml:space="preserve"> paixão por carros</w:t>
      </w:r>
      <w:r w:rsidRPr="00A75BE4">
        <w:rPr>
          <w:rFonts w:ascii="Arial" w:eastAsia="Arial" w:hAnsi="Arial" w:cs="Arial"/>
        </w:rPr>
        <w:t>,</w:t>
      </w:r>
      <w:r w:rsidR="00982A2D" w:rsidRPr="00982A2D">
        <w:rPr>
          <w:rFonts w:ascii="Arial" w:eastAsia="Arial" w:hAnsi="Arial" w:cs="Arial"/>
        </w:rPr>
        <w:t xml:space="preserve"> à tecnologia e à experiência prática que venho acumulando ao longo dos anos.</w:t>
      </w:r>
      <w:r w:rsidR="00F81D61" w:rsidRPr="00F81D61">
        <w:rPr>
          <w:rFonts w:ascii="Arial" w:eastAsia="Arial" w:hAnsi="Arial" w:cs="Arial"/>
        </w:rPr>
        <w:t xml:space="preserve"> </w:t>
      </w:r>
      <w:r w:rsidR="00F81D61">
        <w:rPr>
          <w:rFonts w:ascii="Arial" w:eastAsia="Arial" w:hAnsi="Arial" w:cs="Arial"/>
        </w:rPr>
        <w:t>identificar o perfil do usuário interessado na aquisição de um novo veículo, oferecendo recomendações personalizadas de acordo com o seu perfil</w:t>
      </w:r>
      <w:r w:rsidR="006C053C">
        <w:rPr>
          <w:rFonts w:ascii="Arial" w:eastAsia="Arial" w:hAnsi="Arial" w:cs="Arial"/>
        </w:rPr>
        <w:t>.</w:t>
      </w:r>
    </w:p>
    <w:p w14:paraId="0F2864A2" w14:textId="4F862E2A" w:rsidR="00DC24B7" w:rsidRPr="00203071" w:rsidRDefault="0577786F" w:rsidP="00203071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r w:rsidRPr="2E731A55">
        <w:rPr>
          <w:rFonts w:ascii="Arial" w:eastAsia="Arial" w:hAnsi="Arial" w:cs="Arial"/>
          <w:color w:val="auto"/>
        </w:rPr>
        <w:t xml:space="preserve"> </w:t>
      </w:r>
      <w:bookmarkStart w:id="3" w:name="_Toc195192053"/>
      <w:r w:rsidR="51644C72" w:rsidRPr="2E731A55">
        <w:rPr>
          <w:rFonts w:ascii="Arial" w:eastAsia="Arial" w:hAnsi="Arial" w:cs="Arial"/>
          <w:color w:val="auto"/>
        </w:rPr>
        <w:t>4 – ESCOPO</w:t>
      </w:r>
      <w:bookmarkEnd w:id="3"/>
    </w:p>
    <w:p w14:paraId="48F172EF" w14:textId="77777777" w:rsidR="00DE5EDF" w:rsidRDefault="00DE5EDF" w:rsidP="0807580C">
      <w:pPr>
        <w:rPr>
          <w:rFonts w:ascii="Arial" w:eastAsia="Arial" w:hAnsi="Arial" w:cs="Arial"/>
        </w:rPr>
      </w:pPr>
    </w:p>
    <w:p w14:paraId="027EAA52" w14:textId="1E3458D4" w:rsidR="576AD354" w:rsidRDefault="576AD354" w:rsidP="0B4F20D6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  <w:highlight w:val="yellow"/>
        </w:rPr>
      </w:pPr>
      <w:bookmarkStart w:id="4" w:name="_Toc195192054"/>
      <w:r w:rsidRPr="0B4F20D6">
        <w:rPr>
          <w:rFonts w:ascii="Arial" w:eastAsia="Arial" w:hAnsi="Arial" w:cs="Arial"/>
          <w:color w:val="auto"/>
        </w:rPr>
        <w:t>4.</w:t>
      </w:r>
      <w:r w:rsidR="00203071">
        <w:rPr>
          <w:rFonts w:ascii="Arial" w:eastAsia="Arial" w:hAnsi="Arial" w:cs="Arial"/>
          <w:color w:val="auto"/>
        </w:rPr>
        <w:t>1</w:t>
      </w:r>
      <w:r w:rsidRPr="0B4F20D6">
        <w:rPr>
          <w:rFonts w:ascii="Arial" w:eastAsia="Arial" w:hAnsi="Arial" w:cs="Arial"/>
          <w:color w:val="auto"/>
        </w:rPr>
        <w:t xml:space="preserve"> - </w:t>
      </w:r>
      <w:r w:rsidR="06A284FC" w:rsidRPr="0B4F20D6">
        <w:rPr>
          <w:rFonts w:ascii="Arial" w:eastAsia="Arial" w:hAnsi="Arial" w:cs="Arial"/>
          <w:color w:val="auto"/>
        </w:rPr>
        <w:t>Resultado</w:t>
      </w:r>
      <w:r w:rsidR="4B9B32DB" w:rsidRPr="0B4F20D6">
        <w:rPr>
          <w:rFonts w:ascii="Arial" w:eastAsia="Arial" w:hAnsi="Arial" w:cs="Arial"/>
          <w:color w:val="auto"/>
        </w:rPr>
        <w:t>s</w:t>
      </w:r>
      <w:r w:rsidR="06A284FC" w:rsidRPr="0B4F20D6">
        <w:rPr>
          <w:rFonts w:ascii="Arial" w:eastAsia="Arial" w:hAnsi="Arial" w:cs="Arial"/>
          <w:color w:val="auto"/>
        </w:rPr>
        <w:t xml:space="preserve"> Esperados</w:t>
      </w:r>
      <w:bookmarkEnd w:id="4"/>
    </w:p>
    <w:p w14:paraId="7BA9C447" w14:textId="5D293E1C" w:rsidR="00C60031" w:rsidRPr="00C60031" w:rsidRDefault="00C60031" w:rsidP="00C60031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uxiliar o usuário na escolha do veículo ideal de forma rápida e personalizada.</w:t>
      </w:r>
    </w:p>
    <w:p w14:paraId="1677A7C2" w14:textId="17078E49" w:rsidR="00C60031" w:rsidRPr="00C60031" w:rsidRDefault="00C60031" w:rsidP="00C60031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umentar a segurança e a satisfação na decisão de compra.</w:t>
      </w:r>
    </w:p>
    <w:p w14:paraId="55C18466" w14:textId="0BF75268" w:rsidR="0807580C" w:rsidRPr="00C60031" w:rsidRDefault="00C60031" w:rsidP="0807580C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plicar conhecimentos técnicos em um projeto prático com aplicação real.</w:t>
      </w:r>
    </w:p>
    <w:p w14:paraId="1F486F92" w14:textId="77777777" w:rsidR="00DE5EDF" w:rsidRDefault="00DE5EDF" w:rsidP="0807580C">
      <w:pPr>
        <w:rPr>
          <w:rFonts w:ascii="Arial" w:eastAsia="Arial" w:hAnsi="Arial" w:cs="Arial"/>
        </w:rPr>
      </w:pPr>
    </w:p>
    <w:p w14:paraId="5A7CC6E2" w14:textId="37305650" w:rsidR="37C9941C" w:rsidRDefault="37C9941C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5" w:name="_Toc195192055"/>
      <w:r w:rsidRPr="0B4F20D6">
        <w:rPr>
          <w:rFonts w:ascii="Arial" w:eastAsia="Arial" w:hAnsi="Arial" w:cs="Arial"/>
          <w:color w:val="auto"/>
        </w:rPr>
        <w:t>4.</w:t>
      </w:r>
      <w:r w:rsidR="00203071">
        <w:rPr>
          <w:rFonts w:ascii="Arial" w:eastAsia="Arial" w:hAnsi="Arial" w:cs="Arial"/>
          <w:color w:val="auto"/>
        </w:rPr>
        <w:t>2</w:t>
      </w:r>
      <w:r w:rsidRPr="0B4F20D6">
        <w:rPr>
          <w:rFonts w:ascii="Arial" w:eastAsia="Arial" w:hAnsi="Arial" w:cs="Arial"/>
          <w:color w:val="auto"/>
        </w:rPr>
        <w:t xml:space="preserve"> - </w:t>
      </w:r>
      <w:r w:rsidR="06A284FC" w:rsidRPr="0B4F20D6">
        <w:rPr>
          <w:rFonts w:ascii="Arial" w:eastAsia="Arial" w:hAnsi="Arial" w:cs="Arial"/>
          <w:color w:val="auto"/>
        </w:rPr>
        <w:t>Requisitos</w:t>
      </w:r>
      <w:bookmarkEnd w:id="5"/>
    </w:p>
    <w:tbl>
      <w:tblPr>
        <w:tblW w:w="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</w:tblGrid>
      <w:tr w:rsidR="00A75BE4" w:rsidRPr="00A75BE4" w14:paraId="423656C2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41645C51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rojeto criado e configurado no GitHub</w:t>
            </w:r>
          </w:p>
        </w:tc>
      </w:tr>
      <w:tr w:rsidR="00A75BE4" w:rsidRPr="00A75BE4" w14:paraId="76103C45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39AB2752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ocumento de Contexto de Negócio e Justificativa do Projeto</w:t>
            </w:r>
          </w:p>
        </w:tc>
      </w:tr>
      <w:tr w:rsidR="00A75BE4" w:rsidRPr="00A75BE4" w14:paraId="586ACF25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67E507D8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erramenta de Gestão de Projeto configurada</w:t>
            </w:r>
          </w:p>
        </w:tc>
      </w:tr>
      <w:tr w:rsidR="00A75BE4" w:rsidRPr="00A75BE4" w14:paraId="663F93A0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1499AAF1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quisitos populados na ferramenta</w:t>
            </w:r>
          </w:p>
        </w:tc>
      </w:tr>
      <w:tr w:rsidR="00A75BE4" w:rsidRPr="00A75BE4" w14:paraId="54B7777F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300F442E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Modelagem e tabelas criadas no MySQL</w:t>
            </w:r>
          </w:p>
        </w:tc>
      </w:tr>
      <w:tr w:rsidR="00A75BE4" w:rsidRPr="00A75BE4" w14:paraId="6FC9E35D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1D70145D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</w:tr>
      <w:tr w:rsidR="00A75BE4" w:rsidRPr="00A75BE4" w14:paraId="1EC71551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2F244DBD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</w:tr>
      <w:tr w:rsidR="00A75BE4" w:rsidRPr="00A75BE4" w14:paraId="75F725FD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56898D1B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ite Estático Home - HTML/CSS/</w:t>
            </w:r>
            <w:proofErr w:type="spellStart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JavaScript</w:t>
            </w:r>
            <w:proofErr w:type="spellEnd"/>
          </w:p>
        </w:tc>
      </w:tr>
      <w:tr w:rsidR="00A75BE4" w:rsidRPr="00A75BE4" w14:paraId="394AB47F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25794B4E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ite Estático Cadastro</w:t>
            </w:r>
          </w:p>
        </w:tc>
      </w:tr>
      <w:tr w:rsidR="00A75BE4" w:rsidRPr="00A75BE4" w14:paraId="1DBB9063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01FB38B8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alidação cadastro</w:t>
            </w:r>
          </w:p>
        </w:tc>
      </w:tr>
      <w:tr w:rsidR="00A75BE4" w:rsidRPr="00A75BE4" w14:paraId="4C0B8C99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3F9ED985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ite Estático Login</w:t>
            </w:r>
          </w:p>
        </w:tc>
      </w:tr>
      <w:tr w:rsidR="00A75BE4" w:rsidRPr="00A75BE4" w14:paraId="74080F71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721D95C8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Conexão da API </w:t>
            </w:r>
            <w:proofErr w:type="spellStart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wev</w:t>
            </w:r>
            <w:proofErr w:type="spellEnd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-</w:t>
            </w:r>
            <w:proofErr w:type="spellStart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ata-viz</w:t>
            </w:r>
            <w:proofErr w:type="spellEnd"/>
          </w:p>
        </w:tc>
      </w:tr>
      <w:tr w:rsidR="00A75BE4" w:rsidRPr="00A75BE4" w14:paraId="2230C7E2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74455091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alidação login e cadastro</w:t>
            </w:r>
          </w:p>
        </w:tc>
      </w:tr>
      <w:tr w:rsidR="00A75BE4" w:rsidRPr="00A75BE4" w14:paraId="3BCD48C7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4470F0A8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pecificação da Dashboard</w:t>
            </w:r>
          </w:p>
        </w:tc>
      </w:tr>
      <w:tr w:rsidR="00A75BE4" w:rsidRPr="00A75BE4" w14:paraId="0A9520D6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4D6DDBC6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 xml:space="preserve">Site Estático Dashboard - Gráfico com </w:t>
            </w:r>
            <w:proofErr w:type="spellStart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hartJS</w:t>
            </w:r>
            <w:proofErr w:type="spellEnd"/>
          </w:p>
        </w:tc>
      </w:tr>
      <w:tr w:rsidR="00A75BE4" w:rsidRPr="00A75BE4" w14:paraId="677AE4F2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1619666B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nstalar MySQL no servidor de dados da solução (</w:t>
            </w:r>
            <w:proofErr w:type="spellStart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MLinux</w:t>
            </w:r>
            <w:proofErr w:type="spellEnd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A75BE4" w:rsidRPr="00A75BE4" w14:paraId="5DACF8F0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70ADFC17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lementação da IA Gemini</w:t>
            </w:r>
          </w:p>
        </w:tc>
      </w:tr>
      <w:tr w:rsidR="00A75BE4" w:rsidRPr="00A75BE4" w14:paraId="03A7F85B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4FD6EF52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imento da IA Gemini para interação com o usuário</w:t>
            </w:r>
          </w:p>
        </w:tc>
      </w:tr>
      <w:tr w:rsidR="00A75BE4" w:rsidRPr="00A75BE4" w14:paraId="453C91C5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5DEF6D2F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ocumento ONU - ODS para justificar o projeto</w:t>
            </w:r>
          </w:p>
        </w:tc>
      </w:tr>
      <w:tr w:rsidR="00A75BE4" w:rsidRPr="00A75BE4" w14:paraId="05C2C8A1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3FB10969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lide para apresentação do projeto</w:t>
            </w:r>
          </w:p>
        </w:tc>
      </w:tr>
    </w:tbl>
    <w:p w14:paraId="2C18E6F8" w14:textId="77777777" w:rsidR="00C60031" w:rsidRDefault="00C60031" w:rsidP="00A858DC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3E56C043" w14:textId="5D08D1FD" w:rsidR="00A858DC" w:rsidRDefault="00A858DC" w:rsidP="00A858D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6" w:name="_Toc195192056"/>
      <w:r w:rsidRPr="2E731A55">
        <w:rPr>
          <w:rFonts w:ascii="Arial" w:eastAsia="Arial" w:hAnsi="Arial" w:cs="Arial"/>
          <w:color w:val="auto"/>
        </w:rPr>
        <w:t>4.</w:t>
      </w:r>
      <w:r w:rsidR="00203071">
        <w:rPr>
          <w:rFonts w:ascii="Arial" w:eastAsia="Arial" w:hAnsi="Arial" w:cs="Arial"/>
          <w:color w:val="auto"/>
        </w:rPr>
        <w:t>3</w:t>
      </w:r>
      <w:r w:rsidRPr="2E731A55">
        <w:rPr>
          <w:rFonts w:ascii="Arial" w:eastAsia="Arial" w:hAnsi="Arial" w:cs="Arial"/>
          <w:color w:val="auto"/>
        </w:rPr>
        <w:t xml:space="preserve"> - Limites</w:t>
      </w:r>
      <w:bookmarkEnd w:id="6"/>
      <w:r w:rsidRPr="2E731A55">
        <w:rPr>
          <w:rFonts w:ascii="Arial" w:eastAsia="Arial" w:hAnsi="Arial" w:cs="Arial"/>
          <w:color w:val="auto"/>
        </w:rPr>
        <w:t xml:space="preserve"> </w:t>
      </w:r>
    </w:p>
    <w:p w14:paraId="054F0CEA" w14:textId="492F3205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delos importados ou </w:t>
      </w:r>
      <w:r w:rsidR="006C053C" w:rsidRPr="00A75BE4">
        <w:rPr>
          <w:rFonts w:ascii="Arial" w:eastAsia="Arial" w:hAnsi="Arial" w:cs="Arial"/>
        </w:rPr>
        <w:t>recém-lançados</w:t>
      </w:r>
      <w:r>
        <w:rPr>
          <w:rFonts w:ascii="Arial" w:eastAsia="Arial" w:hAnsi="Arial" w:cs="Arial"/>
        </w:rPr>
        <w:t xml:space="preserve"> levarão um período maior para ser recomendados ao usuário.</w:t>
      </w:r>
    </w:p>
    <w:p w14:paraId="3B4616C9" w14:textId="5A7DE2D1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as especiais do mercado de venda particular não serão apresentados, tendo em vista que o projeto visa o preço e oportunidade baseados na tabela Fipe.</w:t>
      </w:r>
    </w:p>
    <w:p w14:paraId="0D20B423" w14:textId="1E396B02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jeto não garante uma compra certeira, gerando a possível necessidade de uma consultoria antes da compra.</w:t>
      </w:r>
    </w:p>
    <w:p w14:paraId="163BF1DE" w14:textId="1A87A534" w:rsidR="2DCD1DFB" w:rsidRPr="00D17F72" w:rsidRDefault="00D17F72" w:rsidP="00D17F72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recomendações serão baseadas apenas nas informações fornecidas pelo cliente, sem realizar análises de crédito ou condições específicas.</w:t>
      </w:r>
    </w:p>
    <w:p w14:paraId="211A9EDC" w14:textId="7FF7B6BA" w:rsidR="00A858DC" w:rsidRDefault="00A858DC" w:rsidP="2DCD1DFB">
      <w:pPr>
        <w:pStyle w:val="Ttulo2"/>
        <w:keepNext w:val="0"/>
        <w:keepLines w:val="0"/>
        <w:spacing w:line="360" w:lineRule="auto"/>
        <w:rPr>
          <w:rFonts w:ascii="Arial" w:eastAsia="Arial" w:hAnsi="Arial" w:cs="Arial"/>
          <w:color w:val="auto"/>
        </w:rPr>
      </w:pPr>
      <w:bookmarkStart w:id="7" w:name="_Toc195192057"/>
      <w:r w:rsidRPr="2DCD1DFB">
        <w:rPr>
          <w:rFonts w:ascii="Arial" w:eastAsia="Arial" w:hAnsi="Arial" w:cs="Arial"/>
          <w:color w:val="auto"/>
        </w:rPr>
        <w:t>4.</w:t>
      </w:r>
      <w:r w:rsidR="00203071" w:rsidRPr="2DCD1DFB">
        <w:rPr>
          <w:rFonts w:ascii="Arial" w:eastAsia="Arial" w:hAnsi="Arial" w:cs="Arial"/>
          <w:color w:val="auto"/>
        </w:rPr>
        <w:t>4</w:t>
      </w:r>
      <w:r w:rsidRPr="2DCD1DFB">
        <w:rPr>
          <w:rFonts w:ascii="Arial" w:eastAsia="Arial" w:hAnsi="Arial" w:cs="Arial"/>
          <w:color w:val="auto"/>
        </w:rPr>
        <w:t xml:space="preserve"> - </w:t>
      </w:r>
      <w:r w:rsidR="00766658" w:rsidRPr="2DCD1DFB">
        <w:rPr>
          <w:rFonts w:ascii="Arial" w:eastAsia="Arial" w:hAnsi="Arial" w:cs="Arial"/>
          <w:color w:val="auto"/>
        </w:rPr>
        <w:t>E</w:t>
      </w:r>
      <w:r w:rsidRPr="2DCD1DFB">
        <w:rPr>
          <w:rFonts w:ascii="Arial" w:eastAsia="Arial" w:hAnsi="Arial" w:cs="Arial"/>
          <w:color w:val="auto"/>
        </w:rPr>
        <w:t>xclusões</w:t>
      </w:r>
      <w:bookmarkEnd w:id="7"/>
      <w:r w:rsidRPr="2DCD1DFB">
        <w:rPr>
          <w:rFonts w:ascii="Arial" w:eastAsia="Arial" w:hAnsi="Arial" w:cs="Arial"/>
          <w:color w:val="auto"/>
        </w:rPr>
        <w:t xml:space="preserve"> </w:t>
      </w:r>
    </w:p>
    <w:p w14:paraId="5E702176" w14:textId="6DC31B24" w:rsidR="00766658" w:rsidRDefault="00766658" w:rsidP="00D17F72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2DCD1DFB">
        <w:rPr>
          <w:rFonts w:ascii="Arial" w:eastAsia="Arial" w:hAnsi="Arial" w:cs="Arial"/>
        </w:rPr>
        <w:t xml:space="preserve">O </w:t>
      </w:r>
      <w:r w:rsidR="00E161D9">
        <w:rPr>
          <w:rFonts w:ascii="Arial" w:eastAsia="Arial" w:hAnsi="Arial" w:cs="Arial"/>
        </w:rPr>
        <w:t>sistema</w:t>
      </w:r>
      <w:r w:rsidR="4898B049" w:rsidRPr="2DCD1DFB">
        <w:rPr>
          <w:rFonts w:ascii="Arial" w:eastAsia="Arial" w:hAnsi="Arial" w:cs="Arial"/>
        </w:rPr>
        <w:t xml:space="preserve"> </w:t>
      </w:r>
      <w:r w:rsidR="00D17F72">
        <w:rPr>
          <w:rFonts w:ascii="Arial" w:eastAsia="Arial" w:hAnsi="Arial" w:cs="Arial"/>
        </w:rPr>
        <w:t>não realiza a venda de veículos.</w:t>
      </w:r>
    </w:p>
    <w:p w14:paraId="7F6129C6" w14:textId="206EF105" w:rsidR="00E161D9" w:rsidRDefault="00E161D9" w:rsidP="00E161D9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2DCD1DFB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sistema</w:t>
      </w:r>
      <w:r w:rsidRPr="2DCD1DF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ão realiza a intermediação de venda.</w:t>
      </w:r>
    </w:p>
    <w:p w14:paraId="3BA4487F" w14:textId="5676B300" w:rsidR="00E161D9" w:rsidRDefault="00E161D9" w:rsidP="00E161D9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é considerado aspectos como seguro IPVA e custo de manutenção anual.</w:t>
      </w:r>
    </w:p>
    <w:p w14:paraId="08675629" w14:textId="07AD0D94" w:rsidR="00E161D9" w:rsidRDefault="00E161D9" w:rsidP="00D17F72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 aplicação não será desenvolvida para mobile.</w:t>
      </w:r>
    </w:p>
    <w:p w14:paraId="4FC10B03" w14:textId="77777777" w:rsidR="00DC24B7" w:rsidRDefault="00DC24B7" w:rsidP="2DCD1DFB">
      <w:pPr>
        <w:jc w:val="both"/>
        <w:rPr>
          <w:rFonts w:ascii="Arial" w:eastAsia="Arial" w:hAnsi="Arial" w:cs="Arial"/>
        </w:rPr>
      </w:pPr>
    </w:p>
    <w:p w14:paraId="6D39D7BB" w14:textId="0CE5C03A" w:rsidR="18AEC208" w:rsidRDefault="18AEC208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8" w:name="_Toc195192058"/>
      <w:r w:rsidRPr="2E731A55">
        <w:rPr>
          <w:rFonts w:ascii="Arial" w:eastAsia="Arial" w:hAnsi="Arial" w:cs="Arial"/>
          <w:color w:val="auto"/>
        </w:rPr>
        <w:t xml:space="preserve">4.5 - </w:t>
      </w:r>
      <w:r w:rsidR="06A284FC" w:rsidRPr="2E731A55">
        <w:rPr>
          <w:rFonts w:ascii="Arial" w:eastAsia="Arial" w:hAnsi="Arial" w:cs="Arial"/>
          <w:color w:val="auto"/>
        </w:rPr>
        <w:t>Macro Cronograma</w:t>
      </w:r>
      <w:bookmarkEnd w:id="8"/>
    </w:p>
    <w:p w14:paraId="50991546" w14:textId="2E0385E7" w:rsidR="41392B97" w:rsidRDefault="41392B97" w:rsidP="0807580C">
      <w:pPr>
        <w:rPr>
          <w:rFonts w:ascii="Arial" w:eastAsia="Arial" w:hAnsi="Arial" w:cs="Arial"/>
          <w:b/>
          <w:bCs/>
        </w:rPr>
      </w:pPr>
      <w:r w:rsidRPr="0807580C">
        <w:rPr>
          <w:rFonts w:ascii="Arial" w:eastAsia="Arial" w:hAnsi="Arial" w:cs="Arial"/>
          <w:b/>
          <w:bCs/>
        </w:rPr>
        <w:t xml:space="preserve">Macro cronograma – Total de </w:t>
      </w:r>
      <w:r w:rsidR="00D17F72">
        <w:rPr>
          <w:rFonts w:ascii="Arial" w:eastAsia="Arial" w:hAnsi="Arial" w:cs="Arial"/>
          <w:b/>
          <w:bCs/>
        </w:rPr>
        <w:t>45</w:t>
      </w:r>
      <w:r w:rsidRPr="0807580C">
        <w:rPr>
          <w:rFonts w:ascii="Arial" w:eastAsia="Arial" w:hAnsi="Arial" w:cs="Arial"/>
          <w:b/>
          <w:bCs/>
        </w:rPr>
        <w:t xml:space="preserve"> Dias</w:t>
      </w:r>
    </w:p>
    <w:p w14:paraId="3E980823" w14:textId="5A5C431F" w:rsidR="3EF270C9" w:rsidRDefault="3EF270C9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Levantamento de Requisitos – </w:t>
      </w:r>
      <w:r w:rsidR="00D17F72">
        <w:rPr>
          <w:rFonts w:ascii="Arial" w:eastAsia="Arial" w:hAnsi="Arial" w:cs="Arial"/>
        </w:rPr>
        <w:t>20</w:t>
      </w:r>
      <w:r w:rsidRPr="0807580C">
        <w:rPr>
          <w:rFonts w:ascii="Arial" w:eastAsia="Arial" w:hAnsi="Arial" w:cs="Arial"/>
        </w:rPr>
        <w:t xml:space="preserve"> dias</w:t>
      </w:r>
    </w:p>
    <w:p w14:paraId="73F44C8F" w14:textId="19AB6CE6" w:rsidR="3EF270C9" w:rsidRDefault="3EF270C9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Desenvolvimento – </w:t>
      </w:r>
      <w:r w:rsidR="00D17F72">
        <w:rPr>
          <w:rFonts w:ascii="Arial" w:eastAsia="Arial" w:hAnsi="Arial" w:cs="Arial"/>
        </w:rPr>
        <w:t>15</w:t>
      </w:r>
      <w:r w:rsidRPr="0807580C">
        <w:rPr>
          <w:rFonts w:ascii="Arial" w:eastAsia="Arial" w:hAnsi="Arial" w:cs="Arial"/>
        </w:rPr>
        <w:t xml:space="preserve"> dias</w:t>
      </w:r>
    </w:p>
    <w:p w14:paraId="501B63BC" w14:textId="30C380D2" w:rsidR="3EF270C9" w:rsidRDefault="3EF270C9" w:rsidP="00D17F72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Testes – </w:t>
      </w:r>
      <w:r w:rsidR="00D17F72">
        <w:rPr>
          <w:rFonts w:ascii="Arial" w:eastAsia="Arial" w:hAnsi="Arial" w:cs="Arial"/>
        </w:rPr>
        <w:t>5</w:t>
      </w:r>
      <w:r w:rsidRPr="0807580C">
        <w:rPr>
          <w:rFonts w:ascii="Arial" w:eastAsia="Arial" w:hAnsi="Arial" w:cs="Arial"/>
        </w:rPr>
        <w:t xml:space="preserve"> dias</w:t>
      </w:r>
    </w:p>
    <w:p w14:paraId="700226A4" w14:textId="240433AF" w:rsidR="437A7E82" w:rsidRDefault="437A7E82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Acompanhamento – </w:t>
      </w:r>
      <w:r w:rsidR="00D17F72">
        <w:rPr>
          <w:rFonts w:ascii="Arial" w:eastAsia="Arial" w:hAnsi="Arial" w:cs="Arial"/>
        </w:rPr>
        <w:t>5</w:t>
      </w:r>
      <w:r w:rsidRPr="0807580C">
        <w:rPr>
          <w:rFonts w:ascii="Arial" w:eastAsia="Arial" w:hAnsi="Arial" w:cs="Arial"/>
        </w:rPr>
        <w:t xml:space="preserve"> dias</w:t>
      </w:r>
    </w:p>
    <w:p w14:paraId="66297ECD" w14:textId="6FFE912B" w:rsidR="00DE5EDF" w:rsidRDefault="00DE5EDF" w:rsidP="00766658">
      <w:pPr>
        <w:rPr>
          <w:rFonts w:ascii="Arial" w:eastAsia="Arial" w:hAnsi="Arial" w:cs="Arial"/>
        </w:rPr>
      </w:pPr>
    </w:p>
    <w:p w14:paraId="28743C40" w14:textId="2A2D8457" w:rsidR="0DFE6860" w:rsidRDefault="0DFE6860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9" w:name="_Toc195192059"/>
      <w:r w:rsidRPr="2E731A55">
        <w:rPr>
          <w:rFonts w:ascii="Arial" w:eastAsia="Arial" w:hAnsi="Arial" w:cs="Arial"/>
          <w:color w:val="auto"/>
        </w:rPr>
        <w:t xml:space="preserve">4.6 - </w:t>
      </w:r>
      <w:r w:rsidR="06A284FC" w:rsidRPr="2E731A55">
        <w:rPr>
          <w:rFonts w:ascii="Arial" w:eastAsia="Arial" w:hAnsi="Arial" w:cs="Arial"/>
          <w:color w:val="auto"/>
        </w:rPr>
        <w:t>Recursos necessários</w:t>
      </w:r>
      <w:bookmarkEnd w:id="9"/>
    </w:p>
    <w:p w14:paraId="4693F297" w14:textId="71E6B66A" w:rsidR="20154D26" w:rsidRDefault="20154D26" w:rsidP="2E731A55">
      <w:pPr>
        <w:rPr>
          <w:rFonts w:ascii="Arial" w:eastAsia="Arial" w:hAnsi="Arial" w:cs="Arial"/>
          <w:b/>
          <w:bCs/>
        </w:rPr>
      </w:pPr>
      <w:r w:rsidRPr="2E731A55">
        <w:rPr>
          <w:b/>
          <w:bCs/>
        </w:rPr>
        <w:t>Equipe Técnica:</w:t>
      </w:r>
    </w:p>
    <w:p w14:paraId="59623758" w14:textId="17EED4EA" w:rsidR="20154D26" w:rsidRDefault="00E161D9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t>1</w:t>
      </w:r>
      <w:r w:rsidR="20154D26" w:rsidRPr="0807580C">
        <w:t xml:space="preserve"> Desenvolvedor </w:t>
      </w:r>
      <w:proofErr w:type="spellStart"/>
      <w:r w:rsidR="20154D26" w:rsidRPr="0807580C">
        <w:t>Full-Stack</w:t>
      </w:r>
      <w:proofErr w:type="spellEnd"/>
      <w:r w:rsidR="00DE5EDF">
        <w:t>.</w:t>
      </w:r>
    </w:p>
    <w:p w14:paraId="56D94376" w14:textId="5B24BE82" w:rsidR="20154D26" w:rsidRDefault="20154D26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807580C">
        <w:t>1 Analista de Negócios</w:t>
      </w:r>
      <w:r w:rsidR="00DE5EDF">
        <w:t>.</w:t>
      </w:r>
    </w:p>
    <w:p w14:paraId="6190A62D" w14:textId="77777777" w:rsidR="00766658" w:rsidRPr="00766658" w:rsidRDefault="00766658" w:rsidP="00766658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807580C">
        <w:t xml:space="preserve">1 </w:t>
      </w:r>
      <w:r>
        <w:t>Scrum master.</w:t>
      </w:r>
    </w:p>
    <w:p w14:paraId="0B86FF5B" w14:textId="63CE953A" w:rsidR="00766658" w:rsidRPr="00766658" w:rsidRDefault="00766658" w:rsidP="00766658">
      <w:pPr>
        <w:pStyle w:val="PargrafodaLista"/>
        <w:numPr>
          <w:ilvl w:val="0"/>
          <w:numId w:val="2"/>
        </w:numPr>
      </w:pPr>
      <w:r w:rsidRPr="00766658">
        <w:t xml:space="preserve">1 </w:t>
      </w:r>
      <w:proofErr w:type="spellStart"/>
      <w:r w:rsidRPr="00766658">
        <w:t>Product</w:t>
      </w:r>
      <w:proofErr w:type="spellEnd"/>
      <w:r w:rsidRPr="00766658">
        <w:t xml:space="preserve"> </w:t>
      </w:r>
      <w:proofErr w:type="spellStart"/>
      <w:r w:rsidRPr="00766658">
        <w:t>Owner</w:t>
      </w:r>
      <w:proofErr w:type="spellEnd"/>
      <w:r>
        <w:t>.</w:t>
      </w:r>
    </w:p>
    <w:p w14:paraId="288D46FF" w14:textId="77777777" w:rsidR="00DE5EDF" w:rsidRDefault="00DE5EDF" w:rsidP="00DE5EDF">
      <w:pPr>
        <w:pStyle w:val="PargrafodaLista"/>
        <w:ind w:left="360"/>
        <w:rPr>
          <w:rFonts w:ascii="Arial" w:eastAsia="Arial" w:hAnsi="Arial" w:cs="Arial"/>
          <w:b/>
          <w:bCs/>
        </w:rPr>
      </w:pPr>
    </w:p>
    <w:p w14:paraId="48F56E4D" w14:textId="55DD367D" w:rsidR="2DCD1DFB" w:rsidRDefault="2DCD1DFB" w:rsidP="2DCD1DFB">
      <w:pPr>
        <w:pStyle w:val="PargrafodaLista"/>
        <w:ind w:left="360"/>
        <w:rPr>
          <w:rFonts w:ascii="Arial" w:eastAsia="Arial" w:hAnsi="Arial" w:cs="Arial"/>
          <w:b/>
          <w:bCs/>
        </w:rPr>
      </w:pPr>
    </w:p>
    <w:p w14:paraId="1057F1FE" w14:textId="0842B125" w:rsidR="20154D26" w:rsidRDefault="20154D26" w:rsidP="2E731A55">
      <w:pPr>
        <w:rPr>
          <w:rFonts w:ascii="Arial" w:eastAsia="Arial" w:hAnsi="Arial" w:cs="Arial"/>
          <w:b/>
          <w:bCs/>
        </w:rPr>
      </w:pPr>
      <w:r w:rsidRPr="2E731A55">
        <w:rPr>
          <w:b/>
          <w:bCs/>
        </w:rPr>
        <w:t>Infraestrutura:</w:t>
      </w:r>
    </w:p>
    <w:p w14:paraId="1EA38EB1" w14:textId="5F34C534" w:rsidR="20154D26" w:rsidRDefault="20154D26" w:rsidP="00E161D9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0807580C">
        <w:t>Servidor para hospedagem do sistema</w:t>
      </w:r>
      <w:r w:rsidR="00DE5EDF">
        <w:t>.</w:t>
      </w:r>
    </w:p>
    <w:p w14:paraId="7FBAF65C" w14:textId="07CDF7ED" w:rsidR="00DE5EDF" w:rsidRPr="00E161D9" w:rsidRDefault="20154D26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>
        <w:t>Rede Wi-Fi para transmissão de dados</w:t>
      </w:r>
      <w:r w:rsidR="00DE5EDF">
        <w:t>.</w:t>
      </w:r>
    </w:p>
    <w:p w14:paraId="1E559265" w14:textId="7A8F039B" w:rsidR="00E161D9" w:rsidRPr="00E161D9" w:rsidRDefault="00E161D9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cnologias como HTML, CSS e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>.</w:t>
      </w:r>
    </w:p>
    <w:p w14:paraId="66EDCB55" w14:textId="51E431DC" w:rsidR="49760151" w:rsidRDefault="49760151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0" w:name="_Toc195192060"/>
      <w:r w:rsidRPr="2E731A55">
        <w:rPr>
          <w:rFonts w:ascii="Arial" w:eastAsia="Arial" w:hAnsi="Arial" w:cs="Arial"/>
          <w:color w:val="auto"/>
        </w:rPr>
        <w:t>4.</w:t>
      </w:r>
      <w:r w:rsidR="3C3A9630" w:rsidRPr="2E731A55">
        <w:rPr>
          <w:rFonts w:ascii="Arial" w:eastAsia="Arial" w:hAnsi="Arial" w:cs="Arial"/>
          <w:color w:val="auto"/>
        </w:rPr>
        <w:t xml:space="preserve">7 </w:t>
      </w:r>
      <w:r w:rsidRPr="2E731A55">
        <w:rPr>
          <w:rFonts w:ascii="Arial" w:eastAsia="Arial" w:hAnsi="Arial" w:cs="Arial"/>
          <w:color w:val="auto"/>
        </w:rPr>
        <w:t xml:space="preserve">- </w:t>
      </w:r>
      <w:r w:rsidR="06A284FC" w:rsidRPr="2E731A55">
        <w:rPr>
          <w:rFonts w:ascii="Arial" w:eastAsia="Arial" w:hAnsi="Arial" w:cs="Arial"/>
          <w:color w:val="auto"/>
        </w:rPr>
        <w:t>Partes Interessadas (</w:t>
      </w:r>
      <w:r w:rsidR="62851994" w:rsidRPr="2E731A55">
        <w:rPr>
          <w:rFonts w:ascii="Arial" w:eastAsia="Arial" w:hAnsi="Arial" w:cs="Arial"/>
          <w:color w:val="auto"/>
        </w:rPr>
        <w:t>Stakeholder</w:t>
      </w:r>
      <w:r w:rsidR="06A284FC" w:rsidRPr="2E731A55">
        <w:rPr>
          <w:rFonts w:ascii="Arial" w:eastAsia="Arial" w:hAnsi="Arial" w:cs="Arial"/>
          <w:color w:val="auto"/>
        </w:rPr>
        <w:t>)</w:t>
      </w:r>
      <w:bookmarkEnd w:id="10"/>
    </w:p>
    <w:p w14:paraId="39CEAFC8" w14:textId="080953D3" w:rsidR="6BD993B2" w:rsidRDefault="00E161D9" w:rsidP="0807580C">
      <w:pPr>
        <w:rPr>
          <w:rFonts w:ascii="Arial" w:eastAsia="Arial" w:hAnsi="Arial" w:cs="Arial"/>
          <w:color w:val="000000" w:themeColor="text1"/>
        </w:rPr>
      </w:pPr>
      <w:r>
        <w:rPr>
          <w:b/>
          <w:bCs/>
        </w:rPr>
        <w:t>Desenvolvedor</w:t>
      </w:r>
      <w:r w:rsidR="6BD993B2">
        <w:t xml:space="preserve"> → </w:t>
      </w:r>
      <w:r>
        <w:t>Aplicar os conhecimentos técnicos e práticos adquiridos ao longo da vida</w:t>
      </w:r>
      <w:r w:rsidR="6BD993B2">
        <w:t>.</w:t>
      </w:r>
    </w:p>
    <w:p w14:paraId="49CE4EE8" w14:textId="4246ACB5" w:rsidR="00DE5EDF" w:rsidRDefault="00E161D9" w:rsidP="0807580C">
      <w:pPr>
        <w:rPr>
          <w:rFonts w:ascii="Arial" w:eastAsia="Arial" w:hAnsi="Arial" w:cs="Arial"/>
          <w:color w:val="000000" w:themeColor="text1"/>
        </w:rPr>
      </w:pPr>
      <w:r>
        <w:rPr>
          <w:b/>
          <w:bCs/>
        </w:rPr>
        <w:t xml:space="preserve">Usuários finais </w:t>
      </w:r>
      <w:r w:rsidR="6BD993B2">
        <w:t>→</w:t>
      </w:r>
      <w:r>
        <w:t xml:space="preserve"> Pessoas interessadas na compra de veículos que utilização a plataforma para tomar uma decisão</w:t>
      </w:r>
      <w:r w:rsidR="6BD993B2">
        <w:t>.</w:t>
      </w:r>
    </w:p>
    <w:p w14:paraId="193A46EB" w14:textId="27759293" w:rsidR="3AB50CE4" w:rsidRDefault="3AB50CE4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1" w:name="_Toc195192061"/>
      <w:r w:rsidRPr="2E731A55">
        <w:rPr>
          <w:rFonts w:ascii="Arial" w:eastAsia="Arial" w:hAnsi="Arial" w:cs="Arial"/>
          <w:color w:val="auto"/>
        </w:rPr>
        <w:t>4.</w:t>
      </w:r>
      <w:r w:rsidR="3C5E6837" w:rsidRPr="2E731A55">
        <w:rPr>
          <w:rFonts w:ascii="Arial" w:eastAsia="Arial" w:hAnsi="Arial" w:cs="Arial"/>
          <w:color w:val="auto"/>
        </w:rPr>
        <w:t xml:space="preserve">8 </w:t>
      </w:r>
      <w:r w:rsidRPr="2E731A55">
        <w:rPr>
          <w:rFonts w:ascii="Arial" w:eastAsia="Arial" w:hAnsi="Arial" w:cs="Arial"/>
          <w:color w:val="auto"/>
        </w:rPr>
        <w:t>- Premissas</w:t>
      </w:r>
      <w:bookmarkEnd w:id="11"/>
    </w:p>
    <w:p w14:paraId="7694A445" w14:textId="10E5E774" w:rsidR="283E7197" w:rsidRPr="001C3228" w:rsidRDefault="00E161D9" w:rsidP="0807580C">
      <w:pPr>
        <w:pStyle w:val="NormalWeb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acidade nos dados inseridos pelo usuário</w:t>
      </w:r>
      <w:r w:rsidR="00774318">
        <w:rPr>
          <w:rFonts w:ascii="Arial" w:eastAsia="Arial" w:hAnsi="Arial" w:cs="Arial"/>
        </w:rPr>
        <w:t>, de forma precisa e completas</w:t>
      </w:r>
      <w:r w:rsidR="283E7197" w:rsidRPr="001C3228">
        <w:rPr>
          <w:rFonts w:ascii="Arial" w:eastAsia="Arial" w:hAnsi="Arial" w:cs="Arial"/>
        </w:rPr>
        <w:t>.</w:t>
      </w:r>
    </w:p>
    <w:p w14:paraId="31202127" w14:textId="6DD30492" w:rsidR="283E7197" w:rsidRPr="001C3228" w:rsidRDefault="00774318" w:rsidP="0807580C">
      <w:pPr>
        <w:pStyle w:val="PargrafodaLista"/>
        <w:numPr>
          <w:ilvl w:val="0"/>
          <w:numId w:val="1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spedagem em servidores garantindo segurança e qualidade de forma estável</w:t>
      </w:r>
      <w:r w:rsidR="283E7197" w:rsidRPr="001C3228">
        <w:rPr>
          <w:rFonts w:ascii="Arial" w:eastAsia="Arial" w:hAnsi="Arial" w:cs="Arial"/>
        </w:rPr>
        <w:t>.</w:t>
      </w:r>
    </w:p>
    <w:p w14:paraId="5594B04B" w14:textId="0D1731CC" w:rsidR="00DE5EDF" w:rsidRDefault="00DE5EDF" w:rsidP="2DCD1DFB">
      <w:pPr>
        <w:spacing w:after="0"/>
        <w:rPr>
          <w:rFonts w:ascii="Arial" w:eastAsia="Arial" w:hAnsi="Arial" w:cs="Arial"/>
        </w:rPr>
      </w:pPr>
    </w:p>
    <w:p w14:paraId="6F559601" w14:textId="77777777" w:rsidR="001C0388" w:rsidRDefault="001C0388" w:rsidP="001C0388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2" w:name="_Toc195192062"/>
      <w:r w:rsidRPr="0B4F20D6">
        <w:rPr>
          <w:rFonts w:ascii="Arial" w:eastAsia="Arial" w:hAnsi="Arial" w:cs="Arial"/>
          <w:color w:val="auto"/>
        </w:rPr>
        <w:lastRenderedPageBreak/>
        <w:t>4.9 - Riscos e Restrições</w:t>
      </w:r>
      <w:bookmarkEnd w:id="12"/>
      <w:r w:rsidRPr="0B4F20D6">
        <w:rPr>
          <w:rFonts w:ascii="Arial" w:eastAsia="Arial" w:hAnsi="Arial" w:cs="Arial"/>
          <w:color w:val="auto"/>
        </w:rPr>
        <w:t xml:space="preserve"> </w:t>
      </w:r>
    </w:p>
    <w:p w14:paraId="7BE8E385" w14:textId="7C60DF4D" w:rsidR="26F38BF6" w:rsidRDefault="26F38BF6" w:rsidP="2E731A55">
      <w:pPr>
        <w:rPr>
          <w:rFonts w:ascii="Arial" w:eastAsia="Arial" w:hAnsi="Arial" w:cs="Arial"/>
        </w:rPr>
      </w:pPr>
      <w:r w:rsidRPr="2E731A55">
        <w:rPr>
          <w:b/>
          <w:bCs/>
        </w:rPr>
        <w:t>Riscos</w:t>
      </w:r>
      <w:r>
        <w:t>:</w:t>
      </w:r>
    </w:p>
    <w:p w14:paraId="27E6AD4C" w14:textId="3A868271" w:rsidR="2DCD1DFB" w:rsidRPr="00774318" w:rsidRDefault="26F38BF6" w:rsidP="2DCD1DFB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>
        <w:t>Sistema fora do ar após implantação, necessitando atualizações</w:t>
      </w:r>
      <w:r w:rsidR="00705DCF">
        <w:t xml:space="preserve"> ou manutenção</w:t>
      </w:r>
      <w:r>
        <w:t>.</w:t>
      </w:r>
    </w:p>
    <w:p w14:paraId="20B9B154" w14:textId="4B94A373" w:rsidR="00774318" w:rsidRPr="00774318" w:rsidRDefault="00774318" w:rsidP="2DCD1DFB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>
        <w:t>Constante atualização do mercado através de lançamentos e impostações de novos modelos.</w:t>
      </w:r>
    </w:p>
    <w:p w14:paraId="23E77E68" w14:textId="539F03CC" w:rsidR="26F38BF6" w:rsidRDefault="26F38BF6" w:rsidP="2E731A55">
      <w:pPr>
        <w:rPr>
          <w:rFonts w:ascii="Arial" w:eastAsia="Arial" w:hAnsi="Arial" w:cs="Arial"/>
        </w:rPr>
      </w:pPr>
      <w:r w:rsidRPr="2E731A55">
        <w:rPr>
          <w:b/>
          <w:bCs/>
        </w:rPr>
        <w:t>Restrições</w:t>
      </w:r>
      <w:r>
        <w:t>:</w:t>
      </w:r>
    </w:p>
    <w:p w14:paraId="60660ACB" w14:textId="7FF70B78" w:rsidR="00705DCF" w:rsidRDefault="00705DCF" w:rsidP="2E731A55">
      <w:pPr>
        <w:pStyle w:val="PargrafodaLista"/>
        <w:numPr>
          <w:ilvl w:val="0"/>
          <w:numId w:val="1"/>
        </w:numPr>
      </w:pPr>
      <w:r w:rsidRPr="00705DCF">
        <w:t>Utilização de MySQL para banco de dados</w:t>
      </w:r>
      <w:r>
        <w:t>.</w:t>
      </w:r>
    </w:p>
    <w:p w14:paraId="48E3EB1F" w14:textId="0EBE81C4" w:rsidR="00B70B8E" w:rsidRPr="00774318" w:rsidRDefault="00774318" w:rsidP="00774318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32"/>
          <w:szCs w:val="32"/>
        </w:rPr>
      </w:pPr>
      <w:r>
        <w:t>Desenvolvimento do sistema completo em um prazo de 45 dias corridos, podendo limitar as funcionalidades.</w:t>
      </w:r>
    </w:p>
    <w:sectPr w:rsidR="00B70B8E" w:rsidRPr="00774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BF0C" w14:textId="77777777" w:rsidR="0074121A" w:rsidRDefault="0074121A">
      <w:pPr>
        <w:spacing w:after="0" w:line="240" w:lineRule="auto"/>
      </w:pPr>
      <w:r>
        <w:separator/>
      </w:r>
    </w:p>
  </w:endnote>
  <w:endnote w:type="continuationSeparator" w:id="0">
    <w:p w14:paraId="2C55118F" w14:textId="77777777" w:rsidR="0074121A" w:rsidRDefault="0074121A">
      <w:pPr>
        <w:spacing w:after="0" w:line="240" w:lineRule="auto"/>
      </w:pPr>
      <w:r>
        <w:continuationSeparator/>
      </w:r>
    </w:p>
  </w:endnote>
  <w:endnote w:type="continuationNotice" w:id="1">
    <w:p w14:paraId="5718EB38" w14:textId="77777777" w:rsidR="0074121A" w:rsidRDefault="00741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C22A" w14:textId="77777777" w:rsidR="00774318" w:rsidRDefault="00774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07580C" w14:paraId="168970F2" w14:textId="77777777" w:rsidTr="0807580C">
      <w:trPr>
        <w:trHeight w:val="300"/>
      </w:trPr>
      <w:tc>
        <w:tcPr>
          <w:tcW w:w="3005" w:type="dxa"/>
        </w:tcPr>
        <w:p w14:paraId="0390E348" w14:textId="25070060" w:rsidR="0807580C" w:rsidRDefault="0807580C" w:rsidP="0807580C">
          <w:pPr>
            <w:pStyle w:val="Cabealho"/>
            <w:ind w:left="-115"/>
          </w:pPr>
        </w:p>
      </w:tc>
      <w:tc>
        <w:tcPr>
          <w:tcW w:w="3005" w:type="dxa"/>
        </w:tcPr>
        <w:p w14:paraId="4C171D25" w14:textId="1A9E3C5C" w:rsidR="0807580C" w:rsidRDefault="0807580C" w:rsidP="0807580C">
          <w:pPr>
            <w:pStyle w:val="Cabealho"/>
            <w:jc w:val="center"/>
          </w:pPr>
        </w:p>
      </w:tc>
      <w:tc>
        <w:tcPr>
          <w:tcW w:w="3005" w:type="dxa"/>
        </w:tcPr>
        <w:p w14:paraId="39F104A8" w14:textId="062C1D9F" w:rsidR="0807580C" w:rsidRDefault="0807580C" w:rsidP="0807580C">
          <w:pPr>
            <w:pStyle w:val="Cabealho"/>
            <w:ind w:right="-115"/>
            <w:jc w:val="right"/>
          </w:pPr>
        </w:p>
      </w:tc>
    </w:tr>
  </w:tbl>
  <w:p w14:paraId="3A8F0899" w14:textId="1021CAB5" w:rsidR="0807580C" w:rsidRDefault="0807580C" w:rsidP="080758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01FA" w14:textId="77777777" w:rsidR="00774318" w:rsidRDefault="007743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9C1C3" w14:textId="77777777" w:rsidR="0074121A" w:rsidRDefault="0074121A">
      <w:pPr>
        <w:spacing w:after="0" w:line="240" w:lineRule="auto"/>
      </w:pPr>
      <w:r>
        <w:separator/>
      </w:r>
    </w:p>
  </w:footnote>
  <w:footnote w:type="continuationSeparator" w:id="0">
    <w:p w14:paraId="700C9E9F" w14:textId="77777777" w:rsidR="0074121A" w:rsidRDefault="0074121A">
      <w:pPr>
        <w:spacing w:after="0" w:line="240" w:lineRule="auto"/>
      </w:pPr>
      <w:r>
        <w:continuationSeparator/>
      </w:r>
    </w:p>
  </w:footnote>
  <w:footnote w:type="continuationNotice" w:id="1">
    <w:p w14:paraId="19FFBB3D" w14:textId="77777777" w:rsidR="0074121A" w:rsidRDefault="007412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65D5" w14:textId="77777777" w:rsidR="00774318" w:rsidRDefault="007743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07580C" w14:paraId="4D20A0D7" w14:textId="77777777" w:rsidTr="0807580C">
      <w:trPr>
        <w:trHeight w:val="300"/>
      </w:trPr>
      <w:tc>
        <w:tcPr>
          <w:tcW w:w="3005" w:type="dxa"/>
        </w:tcPr>
        <w:p w14:paraId="79682FBB" w14:textId="16103190" w:rsidR="0807580C" w:rsidRDefault="0807580C" w:rsidP="0807580C">
          <w:pPr>
            <w:pStyle w:val="Cabealho"/>
            <w:ind w:left="-115"/>
          </w:pPr>
          <w:r>
            <w:rPr>
              <w:noProof/>
            </w:rPr>
            <w:drawing>
              <wp:inline distT="0" distB="0" distL="0" distR="0" wp14:anchorId="554DEF6B" wp14:editId="427DAAEE">
                <wp:extent cx="1021474" cy="487522"/>
                <wp:effectExtent l="0" t="0" r="0" b="0"/>
                <wp:docPr id="2063466053" name="Imagem 206346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474" cy="48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2549C58A" w14:textId="3259D2AD" w:rsidR="0807580C" w:rsidRDefault="0807580C" w:rsidP="0807580C">
          <w:pPr>
            <w:pStyle w:val="Cabealho"/>
            <w:jc w:val="center"/>
          </w:pPr>
        </w:p>
      </w:tc>
      <w:tc>
        <w:tcPr>
          <w:tcW w:w="3005" w:type="dxa"/>
        </w:tcPr>
        <w:p w14:paraId="12C1DEAA" w14:textId="2FE3E893" w:rsidR="0807580C" w:rsidRDefault="0807580C" w:rsidP="0807580C">
          <w:pPr>
            <w:pStyle w:val="Cabealho"/>
            <w:ind w:right="-115"/>
            <w:jc w:val="right"/>
          </w:pPr>
        </w:p>
      </w:tc>
    </w:tr>
  </w:tbl>
  <w:p w14:paraId="47142F16" w14:textId="58C1EFFC" w:rsidR="0807580C" w:rsidRDefault="0807580C" w:rsidP="080758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86BF" w14:textId="77777777" w:rsidR="00774318" w:rsidRDefault="0077431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u7egL5vbfwKpN" int2:id="8u45KXLQ">
      <int2:state int2:value="Rejected" int2:type="AugLoop_Text_Critique"/>
    </int2:textHash>
    <int2:textHash int2:hashCode="z/pQoyyxOiQNcF" int2:id="5Kn3VK2R">
      <int2:state int2:value="Rejected" int2:type="AugLoop_Text_Critique"/>
    </int2:textHash>
    <int2:textHash int2:hashCode="lFCd34XMP4zDev" int2:id="adPSDDqh">
      <int2:state int2:value="Rejected" int2:type="AugLoop_Text_Critique"/>
    </int2:textHash>
    <int2:textHash int2:hashCode="S+GB5MrIIsCwkC" int2:id="U4OuyA2e">
      <int2:state int2:value="Rejected" int2:type="AugLoop_Text_Critique"/>
    </int2:textHash>
    <int2:textHash int2:hashCode="+Ivto10hgnMqOx" int2:id="KQBnHUgi">
      <int2:state int2:value="Rejected" int2:type="AugLoop_Text_Critique"/>
    </int2:textHash>
    <int2:textHash int2:hashCode="ZV+DvnUS5bWzuk" int2:id="7MS4sdtI">
      <int2:state int2:value="Rejected" int2:type="AugLoop_Text_Critique"/>
    </int2:textHash>
    <int2:textHash int2:hashCode="AOCf347fl6x259" int2:id="9K9zi8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963A"/>
    <w:multiLevelType w:val="hybridMultilevel"/>
    <w:tmpl w:val="FFFFFFFF"/>
    <w:lvl w:ilvl="0" w:tplc="8536E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C3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24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B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23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47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E2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05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47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DAA4"/>
    <w:multiLevelType w:val="hybridMultilevel"/>
    <w:tmpl w:val="FFFFFFFF"/>
    <w:lvl w:ilvl="0" w:tplc="6A84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8C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A7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E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63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F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C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BC54"/>
    <w:multiLevelType w:val="hybridMultilevel"/>
    <w:tmpl w:val="FFFFFFFF"/>
    <w:lvl w:ilvl="0" w:tplc="0BEA9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3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07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1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2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0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64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7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B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EB47"/>
    <w:multiLevelType w:val="hybridMultilevel"/>
    <w:tmpl w:val="FFFFFFFF"/>
    <w:lvl w:ilvl="0" w:tplc="F2FC6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B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09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2D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A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0B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E1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CF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56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BC997"/>
    <w:multiLevelType w:val="hybridMultilevel"/>
    <w:tmpl w:val="FFFFFFFF"/>
    <w:lvl w:ilvl="0" w:tplc="4396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22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20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27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E1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6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CF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0AE8"/>
    <w:multiLevelType w:val="hybridMultilevel"/>
    <w:tmpl w:val="FFFFFFFF"/>
    <w:lvl w:ilvl="0" w:tplc="3F4A7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CE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E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6B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4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7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07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297"/>
    <w:multiLevelType w:val="multilevel"/>
    <w:tmpl w:val="25CC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8C035"/>
    <w:multiLevelType w:val="hybridMultilevel"/>
    <w:tmpl w:val="FFFFFFFF"/>
    <w:lvl w:ilvl="0" w:tplc="D09A5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4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6F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2E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A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AF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6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6D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596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E75D"/>
    <w:multiLevelType w:val="hybridMultilevel"/>
    <w:tmpl w:val="FFFFFFFF"/>
    <w:lvl w:ilvl="0" w:tplc="637A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E0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25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4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CC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2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5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A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530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A0878"/>
    <w:multiLevelType w:val="hybridMultilevel"/>
    <w:tmpl w:val="FFFFFFFF"/>
    <w:lvl w:ilvl="0" w:tplc="38FA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A4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1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A6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89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E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6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EB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988F"/>
    <w:multiLevelType w:val="hybridMultilevel"/>
    <w:tmpl w:val="FFFFFFFF"/>
    <w:lvl w:ilvl="0" w:tplc="BF40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E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C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AB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8D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8D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4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446"/>
    <w:multiLevelType w:val="hybridMultilevel"/>
    <w:tmpl w:val="26BE9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43AE"/>
    <w:multiLevelType w:val="hybridMultilevel"/>
    <w:tmpl w:val="53D8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571E2"/>
    <w:multiLevelType w:val="multilevel"/>
    <w:tmpl w:val="8E16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972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15FF8"/>
    <w:multiLevelType w:val="hybridMultilevel"/>
    <w:tmpl w:val="FFFFFFFF"/>
    <w:lvl w:ilvl="0" w:tplc="94E6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2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E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1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C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E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6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ED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043D2"/>
    <w:multiLevelType w:val="hybridMultilevel"/>
    <w:tmpl w:val="FFFFFFFF"/>
    <w:lvl w:ilvl="0" w:tplc="21DC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8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AE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D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0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AB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61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81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BA69"/>
    <w:multiLevelType w:val="hybridMultilevel"/>
    <w:tmpl w:val="FFFFFFFF"/>
    <w:lvl w:ilvl="0" w:tplc="7696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08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4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7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C7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0C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6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03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B5BB"/>
    <w:multiLevelType w:val="hybridMultilevel"/>
    <w:tmpl w:val="FFFFFFFF"/>
    <w:lvl w:ilvl="0" w:tplc="4010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5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C1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2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C6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A8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0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4F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02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76770"/>
    <w:multiLevelType w:val="hybridMultilevel"/>
    <w:tmpl w:val="01B2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0FA33"/>
    <w:multiLevelType w:val="hybridMultilevel"/>
    <w:tmpl w:val="FFFFFFFF"/>
    <w:lvl w:ilvl="0" w:tplc="24B0B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011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9A0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78CA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9A10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DEC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01F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586F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DADA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83499"/>
    <w:multiLevelType w:val="hybridMultilevel"/>
    <w:tmpl w:val="FFFFFFFF"/>
    <w:lvl w:ilvl="0" w:tplc="73248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AC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09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29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0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E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C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EBFF"/>
    <w:multiLevelType w:val="hybridMultilevel"/>
    <w:tmpl w:val="FFFFFFFF"/>
    <w:lvl w:ilvl="0" w:tplc="44C6C2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A0099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2F4B8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807AF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F851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A4C93A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F483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C4D77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50C347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3620421">
    <w:abstractNumId w:val="19"/>
  </w:num>
  <w:num w:numId="2" w16cid:durableId="546381085">
    <w:abstractNumId w:val="23"/>
  </w:num>
  <w:num w:numId="3" w16cid:durableId="211892054">
    <w:abstractNumId w:val="24"/>
  </w:num>
  <w:num w:numId="4" w16cid:durableId="1826161257">
    <w:abstractNumId w:val="1"/>
  </w:num>
  <w:num w:numId="5" w16cid:durableId="1756394747">
    <w:abstractNumId w:val="5"/>
  </w:num>
  <w:num w:numId="6" w16cid:durableId="2133553956">
    <w:abstractNumId w:val="0"/>
  </w:num>
  <w:num w:numId="7" w16cid:durableId="1745911738">
    <w:abstractNumId w:val="21"/>
  </w:num>
  <w:num w:numId="8" w16cid:durableId="252248265">
    <w:abstractNumId w:val="12"/>
  </w:num>
  <w:num w:numId="9" w16cid:durableId="1318847279">
    <w:abstractNumId w:val="20"/>
  </w:num>
  <w:num w:numId="10" w16cid:durableId="1690907229">
    <w:abstractNumId w:val="25"/>
  </w:num>
  <w:num w:numId="11" w16cid:durableId="2044475987">
    <w:abstractNumId w:val="3"/>
  </w:num>
  <w:num w:numId="12" w16cid:durableId="274949624">
    <w:abstractNumId w:val="10"/>
  </w:num>
  <w:num w:numId="13" w16cid:durableId="723991822">
    <w:abstractNumId w:val="8"/>
  </w:num>
  <w:num w:numId="14" w16cid:durableId="1124619435">
    <w:abstractNumId w:val="13"/>
  </w:num>
  <w:num w:numId="15" w16cid:durableId="1011302615">
    <w:abstractNumId w:val="6"/>
  </w:num>
  <w:num w:numId="16" w16cid:durableId="49424223">
    <w:abstractNumId w:val="18"/>
  </w:num>
  <w:num w:numId="17" w16cid:durableId="213587773">
    <w:abstractNumId w:val="9"/>
  </w:num>
  <w:num w:numId="18" w16cid:durableId="278071923">
    <w:abstractNumId w:val="17"/>
  </w:num>
  <w:num w:numId="19" w16cid:durableId="1593509933">
    <w:abstractNumId w:val="4"/>
  </w:num>
  <w:num w:numId="20" w16cid:durableId="700517230">
    <w:abstractNumId w:val="11"/>
  </w:num>
  <w:num w:numId="21" w16cid:durableId="405686413">
    <w:abstractNumId w:val="2"/>
  </w:num>
  <w:num w:numId="22" w16cid:durableId="708797601">
    <w:abstractNumId w:val="15"/>
  </w:num>
  <w:num w:numId="23" w16cid:durableId="647052639">
    <w:abstractNumId w:val="7"/>
  </w:num>
  <w:num w:numId="24" w16cid:durableId="134571585">
    <w:abstractNumId w:val="16"/>
  </w:num>
  <w:num w:numId="25" w16cid:durableId="1131165228">
    <w:abstractNumId w:val="22"/>
  </w:num>
  <w:num w:numId="26" w16cid:durableId="563182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F9C33F"/>
    <w:rsid w:val="00045640"/>
    <w:rsid w:val="000640A5"/>
    <w:rsid w:val="000A7C07"/>
    <w:rsid w:val="00141AA1"/>
    <w:rsid w:val="0016061E"/>
    <w:rsid w:val="00163699"/>
    <w:rsid w:val="00165996"/>
    <w:rsid w:val="001772C9"/>
    <w:rsid w:val="001B5DEE"/>
    <w:rsid w:val="001C0388"/>
    <w:rsid w:val="001C3228"/>
    <w:rsid w:val="001E3CAB"/>
    <w:rsid w:val="00203071"/>
    <w:rsid w:val="00294623"/>
    <w:rsid w:val="002951D7"/>
    <w:rsid w:val="002973DB"/>
    <w:rsid w:val="002B4679"/>
    <w:rsid w:val="002B6415"/>
    <w:rsid w:val="002C3C89"/>
    <w:rsid w:val="002C7C8D"/>
    <w:rsid w:val="002D1F33"/>
    <w:rsid w:val="002D6947"/>
    <w:rsid w:val="002E6C08"/>
    <w:rsid w:val="00302285"/>
    <w:rsid w:val="003034C2"/>
    <w:rsid w:val="00320145"/>
    <w:rsid w:val="00336BE5"/>
    <w:rsid w:val="003507D2"/>
    <w:rsid w:val="00380BF0"/>
    <w:rsid w:val="00383DE1"/>
    <w:rsid w:val="00384663"/>
    <w:rsid w:val="003A2108"/>
    <w:rsid w:val="003D6C97"/>
    <w:rsid w:val="003E1674"/>
    <w:rsid w:val="003F251D"/>
    <w:rsid w:val="00457CE9"/>
    <w:rsid w:val="004B0EE1"/>
    <w:rsid w:val="004C67DF"/>
    <w:rsid w:val="004D4D63"/>
    <w:rsid w:val="004E23BD"/>
    <w:rsid w:val="005204FA"/>
    <w:rsid w:val="00564864"/>
    <w:rsid w:val="005917E8"/>
    <w:rsid w:val="0059653F"/>
    <w:rsid w:val="005E7C23"/>
    <w:rsid w:val="0060258D"/>
    <w:rsid w:val="00606BF1"/>
    <w:rsid w:val="00611130"/>
    <w:rsid w:val="00667A19"/>
    <w:rsid w:val="00672277"/>
    <w:rsid w:val="00681ACA"/>
    <w:rsid w:val="00686C12"/>
    <w:rsid w:val="006C053C"/>
    <w:rsid w:val="006C6511"/>
    <w:rsid w:val="006E7552"/>
    <w:rsid w:val="006F7AB7"/>
    <w:rsid w:val="00700731"/>
    <w:rsid w:val="007013B1"/>
    <w:rsid w:val="00705DCF"/>
    <w:rsid w:val="00715E3C"/>
    <w:rsid w:val="007321A7"/>
    <w:rsid w:val="0074121A"/>
    <w:rsid w:val="00744472"/>
    <w:rsid w:val="00754EB0"/>
    <w:rsid w:val="0076554A"/>
    <w:rsid w:val="00766658"/>
    <w:rsid w:val="00774318"/>
    <w:rsid w:val="00790401"/>
    <w:rsid w:val="007B50D6"/>
    <w:rsid w:val="007F5170"/>
    <w:rsid w:val="00812F18"/>
    <w:rsid w:val="00816E1D"/>
    <w:rsid w:val="00835897"/>
    <w:rsid w:val="00854CF1"/>
    <w:rsid w:val="00860F80"/>
    <w:rsid w:val="008649D7"/>
    <w:rsid w:val="00874B3A"/>
    <w:rsid w:val="00881994"/>
    <w:rsid w:val="00892FD7"/>
    <w:rsid w:val="008B77A1"/>
    <w:rsid w:val="008D7BA6"/>
    <w:rsid w:val="009214B5"/>
    <w:rsid w:val="00933017"/>
    <w:rsid w:val="0096072C"/>
    <w:rsid w:val="00963FAA"/>
    <w:rsid w:val="00967E38"/>
    <w:rsid w:val="00982A2D"/>
    <w:rsid w:val="009838F1"/>
    <w:rsid w:val="009A1FC4"/>
    <w:rsid w:val="009A43A1"/>
    <w:rsid w:val="009D4411"/>
    <w:rsid w:val="009D5447"/>
    <w:rsid w:val="009F1C0B"/>
    <w:rsid w:val="009F5475"/>
    <w:rsid w:val="00A0560C"/>
    <w:rsid w:val="00A26153"/>
    <w:rsid w:val="00A75BE4"/>
    <w:rsid w:val="00A858DC"/>
    <w:rsid w:val="00AE6408"/>
    <w:rsid w:val="00B06A85"/>
    <w:rsid w:val="00B30DE6"/>
    <w:rsid w:val="00B30E28"/>
    <w:rsid w:val="00B33E0A"/>
    <w:rsid w:val="00B43022"/>
    <w:rsid w:val="00B5156A"/>
    <w:rsid w:val="00B554D9"/>
    <w:rsid w:val="00B61993"/>
    <w:rsid w:val="00B6657E"/>
    <w:rsid w:val="00B70B8E"/>
    <w:rsid w:val="00BA6F65"/>
    <w:rsid w:val="00BC6B15"/>
    <w:rsid w:val="00C40C7F"/>
    <w:rsid w:val="00C60031"/>
    <w:rsid w:val="00C96FEE"/>
    <w:rsid w:val="00CB1275"/>
    <w:rsid w:val="00CB64E2"/>
    <w:rsid w:val="00CC4A96"/>
    <w:rsid w:val="00CE699E"/>
    <w:rsid w:val="00CF200F"/>
    <w:rsid w:val="00D17F72"/>
    <w:rsid w:val="00D3752F"/>
    <w:rsid w:val="00D404B9"/>
    <w:rsid w:val="00D509FF"/>
    <w:rsid w:val="00D5305A"/>
    <w:rsid w:val="00D56F87"/>
    <w:rsid w:val="00D8266B"/>
    <w:rsid w:val="00D949BD"/>
    <w:rsid w:val="00DB5C30"/>
    <w:rsid w:val="00DC0E43"/>
    <w:rsid w:val="00DC24B7"/>
    <w:rsid w:val="00DC45F8"/>
    <w:rsid w:val="00DD2286"/>
    <w:rsid w:val="00DE05AD"/>
    <w:rsid w:val="00DE5EDF"/>
    <w:rsid w:val="00DF5942"/>
    <w:rsid w:val="00E161D9"/>
    <w:rsid w:val="00E22ACD"/>
    <w:rsid w:val="00E27EF7"/>
    <w:rsid w:val="00E3393A"/>
    <w:rsid w:val="00E55DE9"/>
    <w:rsid w:val="00E817CA"/>
    <w:rsid w:val="00EA034F"/>
    <w:rsid w:val="00ED75B3"/>
    <w:rsid w:val="00EF36D4"/>
    <w:rsid w:val="00F15F90"/>
    <w:rsid w:val="00F31153"/>
    <w:rsid w:val="00F81D61"/>
    <w:rsid w:val="00F95F0E"/>
    <w:rsid w:val="00F964EF"/>
    <w:rsid w:val="00FB546F"/>
    <w:rsid w:val="00FC6A69"/>
    <w:rsid w:val="00FF2BD1"/>
    <w:rsid w:val="00FF4C09"/>
    <w:rsid w:val="00FF5C26"/>
    <w:rsid w:val="011CAA43"/>
    <w:rsid w:val="014D7A0B"/>
    <w:rsid w:val="015E6AD4"/>
    <w:rsid w:val="018FEEAE"/>
    <w:rsid w:val="019E7BB6"/>
    <w:rsid w:val="01A975E6"/>
    <w:rsid w:val="01D5C823"/>
    <w:rsid w:val="01FD640E"/>
    <w:rsid w:val="022473DC"/>
    <w:rsid w:val="024D2F10"/>
    <w:rsid w:val="029C40FE"/>
    <w:rsid w:val="02B27F77"/>
    <w:rsid w:val="03552268"/>
    <w:rsid w:val="036BB455"/>
    <w:rsid w:val="03E4B5E6"/>
    <w:rsid w:val="04164B61"/>
    <w:rsid w:val="04218C5C"/>
    <w:rsid w:val="05147CC1"/>
    <w:rsid w:val="0521C9A0"/>
    <w:rsid w:val="052C3A38"/>
    <w:rsid w:val="0555E8AD"/>
    <w:rsid w:val="05679D9B"/>
    <w:rsid w:val="0577786F"/>
    <w:rsid w:val="0588D096"/>
    <w:rsid w:val="05AC3327"/>
    <w:rsid w:val="05B19413"/>
    <w:rsid w:val="05FF9F3F"/>
    <w:rsid w:val="060F498F"/>
    <w:rsid w:val="06399272"/>
    <w:rsid w:val="064E7C93"/>
    <w:rsid w:val="065A0201"/>
    <w:rsid w:val="0677E955"/>
    <w:rsid w:val="06A284FC"/>
    <w:rsid w:val="07200789"/>
    <w:rsid w:val="0807580C"/>
    <w:rsid w:val="085BB52C"/>
    <w:rsid w:val="09685F83"/>
    <w:rsid w:val="096BE144"/>
    <w:rsid w:val="09D138AF"/>
    <w:rsid w:val="0A850C17"/>
    <w:rsid w:val="0B4F20D6"/>
    <w:rsid w:val="0B68A3A2"/>
    <w:rsid w:val="0B7FCD94"/>
    <w:rsid w:val="0BC231F3"/>
    <w:rsid w:val="0BEA729B"/>
    <w:rsid w:val="0C06DE3F"/>
    <w:rsid w:val="0C747589"/>
    <w:rsid w:val="0CDA49B9"/>
    <w:rsid w:val="0CF9C33F"/>
    <w:rsid w:val="0DA9CD9E"/>
    <w:rsid w:val="0DFE6860"/>
    <w:rsid w:val="0E01328D"/>
    <w:rsid w:val="0E226BF9"/>
    <w:rsid w:val="0E25BDA1"/>
    <w:rsid w:val="0EAEA2CD"/>
    <w:rsid w:val="0EC414F0"/>
    <w:rsid w:val="0ED16102"/>
    <w:rsid w:val="0EE79D06"/>
    <w:rsid w:val="0F120E6F"/>
    <w:rsid w:val="0F47404E"/>
    <w:rsid w:val="0F98FE03"/>
    <w:rsid w:val="0FD72859"/>
    <w:rsid w:val="0FE1D3F1"/>
    <w:rsid w:val="0FEEA810"/>
    <w:rsid w:val="107B28FE"/>
    <w:rsid w:val="10AF9143"/>
    <w:rsid w:val="10B19606"/>
    <w:rsid w:val="10F2C5DD"/>
    <w:rsid w:val="1191BDAF"/>
    <w:rsid w:val="1195C429"/>
    <w:rsid w:val="11BBDBF0"/>
    <w:rsid w:val="1268298B"/>
    <w:rsid w:val="12BBED47"/>
    <w:rsid w:val="13158C20"/>
    <w:rsid w:val="133ACB15"/>
    <w:rsid w:val="134ECD33"/>
    <w:rsid w:val="13830DB6"/>
    <w:rsid w:val="1397CF8F"/>
    <w:rsid w:val="13BB829E"/>
    <w:rsid w:val="13E018D9"/>
    <w:rsid w:val="143043B2"/>
    <w:rsid w:val="146D9DFA"/>
    <w:rsid w:val="14D78C03"/>
    <w:rsid w:val="15C440FD"/>
    <w:rsid w:val="163E5A3C"/>
    <w:rsid w:val="16819484"/>
    <w:rsid w:val="16AF0395"/>
    <w:rsid w:val="1740E446"/>
    <w:rsid w:val="18AEC208"/>
    <w:rsid w:val="18CA64AC"/>
    <w:rsid w:val="18D2E7F8"/>
    <w:rsid w:val="18E24122"/>
    <w:rsid w:val="192B3041"/>
    <w:rsid w:val="1A0E46F6"/>
    <w:rsid w:val="1A2BE90A"/>
    <w:rsid w:val="1A46049F"/>
    <w:rsid w:val="1A7E783B"/>
    <w:rsid w:val="1AE517B4"/>
    <w:rsid w:val="1B44A438"/>
    <w:rsid w:val="1B69719A"/>
    <w:rsid w:val="1B8605A0"/>
    <w:rsid w:val="1B875350"/>
    <w:rsid w:val="1BBC8144"/>
    <w:rsid w:val="1BC4772D"/>
    <w:rsid w:val="1C2C8BC5"/>
    <w:rsid w:val="1C3DF1D5"/>
    <w:rsid w:val="1C9E391D"/>
    <w:rsid w:val="1CA448B9"/>
    <w:rsid w:val="1CE0DC65"/>
    <w:rsid w:val="1CEDD0D9"/>
    <w:rsid w:val="1CFCB08F"/>
    <w:rsid w:val="1D57F111"/>
    <w:rsid w:val="1D729676"/>
    <w:rsid w:val="1DF8B3D9"/>
    <w:rsid w:val="1E7E5487"/>
    <w:rsid w:val="1ED29CAB"/>
    <w:rsid w:val="1EDABF85"/>
    <w:rsid w:val="1F861E67"/>
    <w:rsid w:val="2005AC03"/>
    <w:rsid w:val="20154D26"/>
    <w:rsid w:val="20562422"/>
    <w:rsid w:val="20C9FE75"/>
    <w:rsid w:val="20FD05B3"/>
    <w:rsid w:val="21181EF0"/>
    <w:rsid w:val="212DE37B"/>
    <w:rsid w:val="21782FE9"/>
    <w:rsid w:val="22ADCA22"/>
    <w:rsid w:val="22BBB119"/>
    <w:rsid w:val="23F40167"/>
    <w:rsid w:val="24051629"/>
    <w:rsid w:val="24064F84"/>
    <w:rsid w:val="2432C5B5"/>
    <w:rsid w:val="245DDA75"/>
    <w:rsid w:val="246105D4"/>
    <w:rsid w:val="24622513"/>
    <w:rsid w:val="2466D1A0"/>
    <w:rsid w:val="263D8225"/>
    <w:rsid w:val="264A7D5B"/>
    <w:rsid w:val="265D01C8"/>
    <w:rsid w:val="2664307B"/>
    <w:rsid w:val="2677AB48"/>
    <w:rsid w:val="26D82A29"/>
    <w:rsid w:val="26F38BF6"/>
    <w:rsid w:val="270DBBDA"/>
    <w:rsid w:val="27929E80"/>
    <w:rsid w:val="27963C95"/>
    <w:rsid w:val="27CB1465"/>
    <w:rsid w:val="2832E153"/>
    <w:rsid w:val="283E7197"/>
    <w:rsid w:val="28BBCC11"/>
    <w:rsid w:val="28FCE22C"/>
    <w:rsid w:val="29A4B3B7"/>
    <w:rsid w:val="29D66BC8"/>
    <w:rsid w:val="2A225E94"/>
    <w:rsid w:val="2A4F3A1A"/>
    <w:rsid w:val="2AD08534"/>
    <w:rsid w:val="2B2A72FC"/>
    <w:rsid w:val="2B37A081"/>
    <w:rsid w:val="2B95DE10"/>
    <w:rsid w:val="2BCCF7CD"/>
    <w:rsid w:val="2BFD565B"/>
    <w:rsid w:val="2C236837"/>
    <w:rsid w:val="2C6D1172"/>
    <w:rsid w:val="2C902DF9"/>
    <w:rsid w:val="2CA27605"/>
    <w:rsid w:val="2D097FB7"/>
    <w:rsid w:val="2D8DFC37"/>
    <w:rsid w:val="2DAFE1A4"/>
    <w:rsid w:val="2DCD1DFB"/>
    <w:rsid w:val="2E5F081A"/>
    <w:rsid w:val="2E6775F0"/>
    <w:rsid w:val="2E731A55"/>
    <w:rsid w:val="2F0A3DAF"/>
    <w:rsid w:val="2F8B1FAC"/>
    <w:rsid w:val="30021F48"/>
    <w:rsid w:val="304053E8"/>
    <w:rsid w:val="30AA991A"/>
    <w:rsid w:val="30B2C3A9"/>
    <w:rsid w:val="31048D53"/>
    <w:rsid w:val="31B72DEC"/>
    <w:rsid w:val="31D23120"/>
    <w:rsid w:val="31DAD9A8"/>
    <w:rsid w:val="327F76A6"/>
    <w:rsid w:val="3299B572"/>
    <w:rsid w:val="32F01D77"/>
    <w:rsid w:val="33153672"/>
    <w:rsid w:val="333DDDB0"/>
    <w:rsid w:val="33A81E7B"/>
    <w:rsid w:val="33B82B24"/>
    <w:rsid w:val="33C6AEE3"/>
    <w:rsid w:val="33E5119C"/>
    <w:rsid w:val="342D02FF"/>
    <w:rsid w:val="34749977"/>
    <w:rsid w:val="348668FB"/>
    <w:rsid w:val="34ADC0E0"/>
    <w:rsid w:val="34FF8C78"/>
    <w:rsid w:val="351BCE83"/>
    <w:rsid w:val="35AAC239"/>
    <w:rsid w:val="35C93AE7"/>
    <w:rsid w:val="35E15C5C"/>
    <w:rsid w:val="35ED1829"/>
    <w:rsid w:val="35FE6BFE"/>
    <w:rsid w:val="360C329B"/>
    <w:rsid w:val="3614962F"/>
    <w:rsid w:val="363A0811"/>
    <w:rsid w:val="364063F7"/>
    <w:rsid w:val="365F3B73"/>
    <w:rsid w:val="3677ACAE"/>
    <w:rsid w:val="3696D5A5"/>
    <w:rsid w:val="36AFBBF7"/>
    <w:rsid w:val="36CF3CBB"/>
    <w:rsid w:val="36E6CB60"/>
    <w:rsid w:val="3715D9EC"/>
    <w:rsid w:val="3749195A"/>
    <w:rsid w:val="376A6C52"/>
    <w:rsid w:val="3795D68E"/>
    <w:rsid w:val="37C9941C"/>
    <w:rsid w:val="381C75AE"/>
    <w:rsid w:val="38764F59"/>
    <w:rsid w:val="3906C2A3"/>
    <w:rsid w:val="3910D12F"/>
    <w:rsid w:val="392B4728"/>
    <w:rsid w:val="3934BB49"/>
    <w:rsid w:val="39F52FA6"/>
    <w:rsid w:val="3A6AAE77"/>
    <w:rsid w:val="3A785F75"/>
    <w:rsid w:val="3AB50CE4"/>
    <w:rsid w:val="3AE63EA5"/>
    <w:rsid w:val="3B05CAEB"/>
    <w:rsid w:val="3B271C59"/>
    <w:rsid w:val="3C21181F"/>
    <w:rsid w:val="3C3A9630"/>
    <w:rsid w:val="3C5858AE"/>
    <w:rsid w:val="3C5E6837"/>
    <w:rsid w:val="3C94082D"/>
    <w:rsid w:val="3CD52E55"/>
    <w:rsid w:val="3D78C0BB"/>
    <w:rsid w:val="3D912BF0"/>
    <w:rsid w:val="3DF9F8BD"/>
    <w:rsid w:val="3E05CD19"/>
    <w:rsid w:val="3E2D80F7"/>
    <w:rsid w:val="3E45F9D0"/>
    <w:rsid w:val="3E8F2A33"/>
    <w:rsid w:val="3EF270C9"/>
    <w:rsid w:val="3F21DAB4"/>
    <w:rsid w:val="4039248B"/>
    <w:rsid w:val="407C9796"/>
    <w:rsid w:val="40BA5570"/>
    <w:rsid w:val="40DD7521"/>
    <w:rsid w:val="41392B97"/>
    <w:rsid w:val="41A1787D"/>
    <w:rsid w:val="42E64011"/>
    <w:rsid w:val="42E74D7A"/>
    <w:rsid w:val="4339E05C"/>
    <w:rsid w:val="434E295E"/>
    <w:rsid w:val="43614288"/>
    <w:rsid w:val="4365432D"/>
    <w:rsid w:val="437A7E82"/>
    <w:rsid w:val="437D6CA7"/>
    <w:rsid w:val="43B69C5F"/>
    <w:rsid w:val="442E6DC4"/>
    <w:rsid w:val="44924F5E"/>
    <w:rsid w:val="44CE3C5E"/>
    <w:rsid w:val="44CE6437"/>
    <w:rsid w:val="453E599E"/>
    <w:rsid w:val="4557924C"/>
    <w:rsid w:val="4583D8D0"/>
    <w:rsid w:val="458F10AE"/>
    <w:rsid w:val="461EDEED"/>
    <w:rsid w:val="4675FD42"/>
    <w:rsid w:val="46EDCB42"/>
    <w:rsid w:val="4706EC10"/>
    <w:rsid w:val="4737F031"/>
    <w:rsid w:val="4750EBEE"/>
    <w:rsid w:val="476E3102"/>
    <w:rsid w:val="4777D778"/>
    <w:rsid w:val="47C7B1E5"/>
    <w:rsid w:val="47F61427"/>
    <w:rsid w:val="4898B049"/>
    <w:rsid w:val="48B4E489"/>
    <w:rsid w:val="48F17687"/>
    <w:rsid w:val="495D10BB"/>
    <w:rsid w:val="4964F4E5"/>
    <w:rsid w:val="49760151"/>
    <w:rsid w:val="49C282C0"/>
    <w:rsid w:val="4A37C323"/>
    <w:rsid w:val="4B5E775A"/>
    <w:rsid w:val="4B67F330"/>
    <w:rsid w:val="4B744646"/>
    <w:rsid w:val="4B9B32DB"/>
    <w:rsid w:val="4BB61A54"/>
    <w:rsid w:val="4BE87504"/>
    <w:rsid w:val="4BFA1592"/>
    <w:rsid w:val="4BFA53BD"/>
    <w:rsid w:val="4C0EBB88"/>
    <w:rsid w:val="4C34632A"/>
    <w:rsid w:val="4C6EC529"/>
    <w:rsid w:val="4CF086EB"/>
    <w:rsid w:val="4D064761"/>
    <w:rsid w:val="4D09C120"/>
    <w:rsid w:val="4D64AEF8"/>
    <w:rsid w:val="4DB3B023"/>
    <w:rsid w:val="4E01E3C7"/>
    <w:rsid w:val="4E0F2A05"/>
    <w:rsid w:val="4E7521CB"/>
    <w:rsid w:val="4EE7F3A0"/>
    <w:rsid w:val="4F65FA30"/>
    <w:rsid w:val="506718AF"/>
    <w:rsid w:val="5072AE44"/>
    <w:rsid w:val="507B51A9"/>
    <w:rsid w:val="51644C72"/>
    <w:rsid w:val="51728109"/>
    <w:rsid w:val="51F1B2D8"/>
    <w:rsid w:val="5230E2BA"/>
    <w:rsid w:val="52425C7E"/>
    <w:rsid w:val="52B998E3"/>
    <w:rsid w:val="52FAF06A"/>
    <w:rsid w:val="5321C07F"/>
    <w:rsid w:val="536B7E93"/>
    <w:rsid w:val="53DBF284"/>
    <w:rsid w:val="546D7F7E"/>
    <w:rsid w:val="55242FBB"/>
    <w:rsid w:val="55E2114E"/>
    <w:rsid w:val="56366583"/>
    <w:rsid w:val="565BF9E1"/>
    <w:rsid w:val="56C8DDEC"/>
    <w:rsid w:val="56CE2CF5"/>
    <w:rsid w:val="56E2D770"/>
    <w:rsid w:val="56FBFA6C"/>
    <w:rsid w:val="57106F75"/>
    <w:rsid w:val="574CE736"/>
    <w:rsid w:val="576AD354"/>
    <w:rsid w:val="5799B9B8"/>
    <w:rsid w:val="57A4FF5A"/>
    <w:rsid w:val="57DCBD92"/>
    <w:rsid w:val="57EB145E"/>
    <w:rsid w:val="57FEE5E0"/>
    <w:rsid w:val="588E476B"/>
    <w:rsid w:val="58B810FA"/>
    <w:rsid w:val="58C01D95"/>
    <w:rsid w:val="58C86E71"/>
    <w:rsid w:val="59402A21"/>
    <w:rsid w:val="5946C449"/>
    <w:rsid w:val="594D3B12"/>
    <w:rsid w:val="59A34987"/>
    <w:rsid w:val="59D4F484"/>
    <w:rsid w:val="5A0FAABF"/>
    <w:rsid w:val="5A11A888"/>
    <w:rsid w:val="5A9D6EDE"/>
    <w:rsid w:val="5AD60420"/>
    <w:rsid w:val="5B374A93"/>
    <w:rsid w:val="5B3C3BF5"/>
    <w:rsid w:val="5B51D666"/>
    <w:rsid w:val="5B8AE0C5"/>
    <w:rsid w:val="5BE99037"/>
    <w:rsid w:val="5C1F4817"/>
    <w:rsid w:val="5C5AAAA6"/>
    <w:rsid w:val="5CAF8538"/>
    <w:rsid w:val="5D2D770B"/>
    <w:rsid w:val="5D37ABF4"/>
    <w:rsid w:val="5D639051"/>
    <w:rsid w:val="5D7C8CDA"/>
    <w:rsid w:val="5D82A666"/>
    <w:rsid w:val="5D998884"/>
    <w:rsid w:val="5DE17F50"/>
    <w:rsid w:val="5E27C583"/>
    <w:rsid w:val="5E66A7C8"/>
    <w:rsid w:val="5E90165C"/>
    <w:rsid w:val="5EDF3763"/>
    <w:rsid w:val="5F2D0B68"/>
    <w:rsid w:val="5F93C4FB"/>
    <w:rsid w:val="5F9DCE6C"/>
    <w:rsid w:val="5FC4CE6D"/>
    <w:rsid w:val="5FD37493"/>
    <w:rsid w:val="5FDD5364"/>
    <w:rsid w:val="5FE75C99"/>
    <w:rsid w:val="60682326"/>
    <w:rsid w:val="60818DD0"/>
    <w:rsid w:val="609FA8BC"/>
    <w:rsid w:val="60F66A01"/>
    <w:rsid w:val="6102036C"/>
    <w:rsid w:val="61B271DA"/>
    <w:rsid w:val="61D934B8"/>
    <w:rsid w:val="61DB0F1A"/>
    <w:rsid w:val="6245F4C3"/>
    <w:rsid w:val="6248D044"/>
    <w:rsid w:val="626DA6E4"/>
    <w:rsid w:val="62851994"/>
    <w:rsid w:val="628649F5"/>
    <w:rsid w:val="629D9B5B"/>
    <w:rsid w:val="62F722E0"/>
    <w:rsid w:val="6321FD8F"/>
    <w:rsid w:val="6336C906"/>
    <w:rsid w:val="636C67E2"/>
    <w:rsid w:val="638EB283"/>
    <w:rsid w:val="63CED03F"/>
    <w:rsid w:val="63F15F36"/>
    <w:rsid w:val="641B1854"/>
    <w:rsid w:val="6437FB3B"/>
    <w:rsid w:val="649D9D8E"/>
    <w:rsid w:val="64EF4B5C"/>
    <w:rsid w:val="6519ED87"/>
    <w:rsid w:val="6579E58B"/>
    <w:rsid w:val="659C49F7"/>
    <w:rsid w:val="659F3643"/>
    <w:rsid w:val="65B75194"/>
    <w:rsid w:val="66188740"/>
    <w:rsid w:val="665B2EEA"/>
    <w:rsid w:val="675E897C"/>
    <w:rsid w:val="67F352EB"/>
    <w:rsid w:val="67F80BE1"/>
    <w:rsid w:val="68BDFAE0"/>
    <w:rsid w:val="6951AE7C"/>
    <w:rsid w:val="695EFB16"/>
    <w:rsid w:val="69D9EE2D"/>
    <w:rsid w:val="69EE9B67"/>
    <w:rsid w:val="6A43DF5F"/>
    <w:rsid w:val="6A9CF53C"/>
    <w:rsid w:val="6AD872FC"/>
    <w:rsid w:val="6ADCCE3F"/>
    <w:rsid w:val="6AF9DDFE"/>
    <w:rsid w:val="6B2B49A9"/>
    <w:rsid w:val="6B322966"/>
    <w:rsid w:val="6B7E6925"/>
    <w:rsid w:val="6BD993B2"/>
    <w:rsid w:val="6C01E2A8"/>
    <w:rsid w:val="6C37BDC9"/>
    <w:rsid w:val="6C3C9684"/>
    <w:rsid w:val="6CE6A877"/>
    <w:rsid w:val="6D22631B"/>
    <w:rsid w:val="6D472DC9"/>
    <w:rsid w:val="6DCD4CE5"/>
    <w:rsid w:val="6E53C48C"/>
    <w:rsid w:val="6E61B3A7"/>
    <w:rsid w:val="6E7B68B1"/>
    <w:rsid w:val="6E7B8942"/>
    <w:rsid w:val="6EADE230"/>
    <w:rsid w:val="6EF82B99"/>
    <w:rsid w:val="6EFE361E"/>
    <w:rsid w:val="6F0548D1"/>
    <w:rsid w:val="6FA3CF7D"/>
    <w:rsid w:val="6FB1CD4E"/>
    <w:rsid w:val="6FB2604B"/>
    <w:rsid w:val="6FE809CB"/>
    <w:rsid w:val="713311B1"/>
    <w:rsid w:val="713DEB8D"/>
    <w:rsid w:val="7168EACB"/>
    <w:rsid w:val="717B9DC8"/>
    <w:rsid w:val="722EEE85"/>
    <w:rsid w:val="729D4E27"/>
    <w:rsid w:val="72AE4E56"/>
    <w:rsid w:val="72BF4EF4"/>
    <w:rsid w:val="72C104D9"/>
    <w:rsid w:val="72CA661E"/>
    <w:rsid w:val="730CBDDD"/>
    <w:rsid w:val="7387BB16"/>
    <w:rsid w:val="739BB230"/>
    <w:rsid w:val="73D06349"/>
    <w:rsid w:val="73D291F5"/>
    <w:rsid w:val="74090EC6"/>
    <w:rsid w:val="740E0A43"/>
    <w:rsid w:val="743E90A0"/>
    <w:rsid w:val="74991CC3"/>
    <w:rsid w:val="74CA9205"/>
    <w:rsid w:val="74F4EC08"/>
    <w:rsid w:val="753762FC"/>
    <w:rsid w:val="75D09B1A"/>
    <w:rsid w:val="75E0FC3F"/>
    <w:rsid w:val="762C2254"/>
    <w:rsid w:val="768AD255"/>
    <w:rsid w:val="768F5C91"/>
    <w:rsid w:val="76F0EC67"/>
    <w:rsid w:val="77355217"/>
    <w:rsid w:val="77460520"/>
    <w:rsid w:val="77476FE6"/>
    <w:rsid w:val="7787D481"/>
    <w:rsid w:val="77A9F33B"/>
    <w:rsid w:val="7822A827"/>
    <w:rsid w:val="7848ADE3"/>
    <w:rsid w:val="786994E7"/>
    <w:rsid w:val="78DCD764"/>
    <w:rsid w:val="78F90871"/>
    <w:rsid w:val="7986AF10"/>
    <w:rsid w:val="79EF4A89"/>
    <w:rsid w:val="79F11779"/>
    <w:rsid w:val="7A273551"/>
    <w:rsid w:val="7A666802"/>
    <w:rsid w:val="7AC3B79E"/>
    <w:rsid w:val="7AF4EC67"/>
    <w:rsid w:val="7B0EF47E"/>
    <w:rsid w:val="7B826C97"/>
    <w:rsid w:val="7B9E1037"/>
    <w:rsid w:val="7BBAC6C0"/>
    <w:rsid w:val="7BD07757"/>
    <w:rsid w:val="7CD36859"/>
    <w:rsid w:val="7CEB9BC2"/>
    <w:rsid w:val="7E191634"/>
    <w:rsid w:val="7F3CCA26"/>
    <w:rsid w:val="7F767E40"/>
    <w:rsid w:val="7F8AFB2D"/>
    <w:rsid w:val="7F90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C33F"/>
  <w15:chartTrackingRefBased/>
  <w15:docId w15:val="{A2ACFA62-67BB-49E2-8F2C-0BA6642D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13830DB6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13830DB6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13830DB6"/>
    <w:pPr>
      <w:jc w:val="both"/>
    </w:pPr>
    <w:rPr>
      <w:rFonts w:ascii="Arial" w:eastAsia="Arial" w:hAnsi="Arial" w:cs="Arial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rsid w:val="13830DB6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Sumrio1">
    <w:name w:val="toc 1"/>
    <w:basedOn w:val="Normal"/>
    <w:next w:val="Normal"/>
    <w:uiPriority w:val="39"/>
    <w:unhideWhenUsed/>
    <w:rsid w:val="13830DB6"/>
    <w:pPr>
      <w:spacing w:after="100"/>
    </w:pPr>
  </w:style>
  <w:style w:type="character" w:styleId="Hyperlink">
    <w:name w:val="Hyperlink"/>
    <w:basedOn w:val="Fontepargpadro"/>
    <w:uiPriority w:val="99"/>
    <w:unhideWhenUsed/>
    <w:rsid w:val="13830DB6"/>
    <w:rPr>
      <w:color w:val="467886"/>
      <w:u w:val="single"/>
    </w:rPr>
  </w:style>
  <w:style w:type="paragraph" w:styleId="Sumrio2">
    <w:name w:val="toc 2"/>
    <w:basedOn w:val="Normal"/>
    <w:next w:val="Normal"/>
    <w:uiPriority w:val="39"/>
    <w:unhideWhenUsed/>
    <w:rsid w:val="13830DB6"/>
    <w:pPr>
      <w:spacing w:after="100"/>
      <w:ind w:left="220"/>
    </w:pPr>
  </w:style>
  <w:style w:type="character" w:styleId="RefernciaSutil">
    <w:name w:val="Subtle Reference"/>
    <w:basedOn w:val="Fontepargpadro"/>
    <w:uiPriority w:val="31"/>
    <w:qFormat/>
    <w:rsid w:val="13830DB6"/>
    <w:rPr>
      <w:smallCaps/>
      <w:color w:val="5A5A5A"/>
    </w:rPr>
  </w:style>
  <w:style w:type="paragraph" w:styleId="PargrafodaLista">
    <w:name w:val="List Paragraph"/>
    <w:basedOn w:val="Normal"/>
    <w:uiPriority w:val="34"/>
    <w:qFormat/>
    <w:rsid w:val="13830DB6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1"/>
    <w:rsid w:val="00E817CA"/>
    <w:rPr>
      <w:rFonts w:asciiTheme="minorHAnsi" w:eastAsiaTheme="minorEastAsia" w:hAnsiTheme="minorHAnsi" w:cstheme="minorBidi"/>
      <w:sz w:val="24"/>
      <w:szCs w:val="24"/>
    </w:rPr>
  </w:style>
  <w:style w:type="character" w:styleId="Forte">
    <w:name w:val="Strong"/>
    <w:basedOn w:val="Fontepargpadro"/>
    <w:uiPriority w:val="22"/>
    <w:qFormat/>
    <w:rsid w:val="00E817CA"/>
    <w:rPr>
      <w:b/>
      <w:bCs/>
    </w:rPr>
  </w:style>
  <w:style w:type="paragraph" w:styleId="NormalWeb">
    <w:name w:val="Normal (Web)"/>
    <w:basedOn w:val="Normal"/>
    <w:uiPriority w:val="99"/>
    <w:unhideWhenUsed/>
    <w:rsid w:val="00F311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s1">
    <w:name w:val="s1"/>
    <w:basedOn w:val="Fontepargpadro"/>
    <w:rsid w:val="00D8266B"/>
  </w:style>
  <w:style w:type="paragraph" w:customStyle="1" w:styleId="p1">
    <w:name w:val="p1"/>
    <w:basedOn w:val="Normal"/>
    <w:rsid w:val="00DD2286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pt-BR"/>
    </w:rPr>
  </w:style>
  <w:style w:type="paragraph" w:styleId="Cabealho">
    <w:name w:val="header"/>
    <w:basedOn w:val="Normal"/>
    <w:uiPriority w:val="99"/>
    <w:unhideWhenUsed/>
    <w:rsid w:val="0807580C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0807580C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967E3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F5170"/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F5170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6BB1-5DBA-4AEF-8A7F-BDFFDC4EE1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50b457-84e0-400c-80f2-460f28eb41a6}" enabled="0" method="" siteId="{fd50b457-84e0-400c-80f2-460f28eb4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0</Pages>
  <Words>2022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FERNANDO DA SILVA .</dc:creator>
  <cp:keywords/>
  <dc:description/>
  <cp:lastModifiedBy>PAULO JUNIOR FREITAS CORRÊA .</cp:lastModifiedBy>
  <cp:revision>6</cp:revision>
  <dcterms:created xsi:type="dcterms:W3CDTF">2025-05-05T12:29:00Z</dcterms:created>
  <dcterms:modified xsi:type="dcterms:W3CDTF">2025-06-02T13:43:00Z</dcterms:modified>
</cp:coreProperties>
</file>